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29" w:rsidRDefault="008B0429" w:rsidP="00E33967">
      <w:pPr>
        <w:pStyle w:val="Heading1"/>
      </w:pPr>
      <w:bookmarkStart w:id="0" w:name="_Toc370331663"/>
      <w:r>
        <w:t>Appendix D – Building a Standalone Application</w:t>
      </w:r>
      <w:bookmarkEnd w:id="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 xml:space="preserve">Note: A BASIC! </w:t>
            </w:r>
            <w:proofErr w:type="gramStart"/>
            <w:r>
              <w:t>user</w:t>
            </w:r>
            <w:proofErr w:type="gramEnd"/>
            <w:r>
              <w:t>, Nicolas Mougin, has created an automated tool for generating standalone applications. This tool can be downloaded</w:t>
            </w:r>
            <w:r>
              <w:rPr>
                <w:rStyle w:val="apple-converted-space"/>
                <w:color w:val="000000"/>
                <w:sz w:val="27"/>
                <w:szCs w:val="27"/>
              </w:rPr>
              <w:t> from:</w:t>
            </w:r>
          </w:p>
          <w:p w:rsidR="008B0429" w:rsidRDefault="00EA1984" w:rsidP="006A646F">
            <w:pPr>
              <w:spacing w:after="200"/>
              <w:ind w:left="720"/>
            </w:pPr>
            <w:hyperlink r:id="rId8"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EA1984" w:rsidP="00646A5F">
            <w:pPr>
              <w:ind w:left="720"/>
            </w:pPr>
            <w:hyperlink r:id="rId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1" w:name="_Toc370331664"/>
      <w:r>
        <w:t>Introduction</w:t>
      </w:r>
      <w:bookmarkEnd w:id="1"/>
    </w:p>
    <w:p w:rsidR="008B0429" w:rsidRDefault="008B0429" w:rsidP="003F7509">
      <w:r>
        <w:t xml:space="preserve">This document will demonstrate how to create a standalone application from a BASIC! </w:t>
      </w:r>
      <w:proofErr w:type="gramStart"/>
      <w:r>
        <w:t>program</w:t>
      </w:r>
      <w:proofErr w:type="gramEnd"/>
      <w:r>
        <w:t xml:space="preserve">. The resulting application does not need to have BASIC! </w:t>
      </w:r>
      <w:proofErr w:type="gramStart"/>
      <w:r>
        <w:t>installed</w:t>
      </w:r>
      <w:proofErr w:type="gramEnd"/>
      <w:r>
        <w:t xml:space="preserve"> to run. It will have its own application name and application ICON. It may be distributed in the Android Market or elsewhere. The process involves setting up the Android development environment and making some simple, directed changes to the BASIC! </w:t>
      </w:r>
      <w:proofErr w:type="gramStart"/>
      <w:r>
        <w:t>Java source code.</w:t>
      </w:r>
      <w:proofErr w:type="gramEnd"/>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2" w:name="_Toc370331665"/>
      <w:r>
        <w:t>License Information</w:t>
      </w:r>
      <w:bookmarkEnd w:id="2"/>
    </w:p>
    <w:p w:rsidR="008B0429" w:rsidRDefault="008B0429" w:rsidP="00646A5F">
      <w:r>
        <w:t xml:space="preserve">BASIC! </w:t>
      </w:r>
      <w:proofErr w:type="gramStart"/>
      <w:r>
        <w:t>is</w:t>
      </w:r>
      <w:proofErr w:type="gramEnd"/>
      <w:r>
        <w:t xml:space="preserve"> distributed under the terms of the </w:t>
      </w:r>
      <w:hyperlink r:id="rId10"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w:t>
      </w:r>
      <w:proofErr w:type="gramStart"/>
      <w:r w:rsidR="00367424" w:rsidRPr="00367424">
        <w:t>interprets</w:t>
      </w:r>
      <w:proofErr w:type="gramEnd"/>
      <w:r w:rsidR="00367424" w:rsidRPr="00367424">
        <w:t xml:space="preserve"> this to mean </w:t>
      </w:r>
      <w:r w:rsidR="007660EA">
        <w:t xml:space="preserve">that the license applies only to </w:t>
      </w:r>
      <w:r w:rsidR="00367424" w:rsidRPr="00367424">
        <w:t xml:space="preserve">derivatives of the BASIC! </w:t>
      </w:r>
      <w:proofErr w:type="gramStart"/>
      <w:r w:rsidR="00367424" w:rsidRPr="007660EA">
        <w:rPr>
          <w:i/>
        </w:rPr>
        <w:t>source</w:t>
      </w:r>
      <w:proofErr w:type="gramEnd"/>
      <w:r w:rsidR="00367424" w:rsidRPr="007660EA">
        <w:rPr>
          <w:i/>
        </w:rPr>
        <w:t xml:space="preserve"> interpreter code</w:t>
      </w:r>
      <w:r w:rsidR="00367424" w:rsidRPr="00367424">
        <w:t xml:space="preserve">. </w:t>
      </w:r>
      <w:r w:rsidR="007660EA">
        <w:t>It does not apply to</w:t>
      </w:r>
      <w:r w:rsidR="00367424" w:rsidRPr="00367424">
        <w:t xml:space="preserve"> source code for BASIC! </w:t>
      </w:r>
      <w:proofErr w:type="gramStart"/>
      <w:r w:rsidR="00B06B69">
        <w:t>a</w:t>
      </w:r>
      <w:r w:rsidR="00367424" w:rsidRPr="00367424">
        <w:t>pplications</w:t>
      </w:r>
      <w:proofErr w:type="gramEnd"/>
      <w:r w:rsidR="007660EA">
        <w:t xml:space="preserve">, i.e., code that you have written using the BASIC! </w:t>
      </w:r>
      <w:proofErr w:type="gramStart"/>
      <w:r w:rsidR="007660EA">
        <w:t>language</w:t>
      </w:r>
      <w:proofErr w:type="gramEnd"/>
      <w:r w:rsidR="00367424" w:rsidRPr="00367424">
        <w:t>.</w:t>
      </w:r>
    </w:p>
    <w:p w:rsidR="008B0429" w:rsidRDefault="008B0429" w:rsidP="00EB1F62">
      <w:pPr>
        <w:pStyle w:val="Heading2"/>
      </w:pPr>
      <w:bookmarkStart w:id="3" w:name="_Toc370331666"/>
      <w:r>
        <w:t>Before You Start</w:t>
      </w:r>
      <w:bookmarkEnd w:id="3"/>
    </w:p>
    <w:p w:rsidR="008B0429" w:rsidRDefault="008B0429" w:rsidP="00646A5F">
      <w:r>
        <w:t xml:space="preserve">Run the </w:t>
      </w:r>
      <w:r w:rsidR="00CB5EF1">
        <w:t>s</w:t>
      </w:r>
      <w:r>
        <w:t xml:space="preserve">ample </w:t>
      </w:r>
      <w:r w:rsidR="00CB5EF1">
        <w:t>p</w:t>
      </w:r>
      <w:r>
        <w:t xml:space="preserve">rogram </w:t>
      </w:r>
      <w:r w:rsidRPr="00CB5EF1">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4" w:name="_Toc370331667"/>
      <w:r>
        <w:t>Setting Up the Development Environment</w:t>
      </w:r>
      <w:bookmarkEnd w:id="4"/>
    </w:p>
    <w:p w:rsidR="008B0429" w:rsidRDefault="008B0429" w:rsidP="00EB586A">
      <w:pPr>
        <w:pStyle w:val="ListParagraph"/>
        <w:numPr>
          <w:ilvl w:val="0"/>
          <w:numId w:val="1"/>
        </w:numPr>
      </w:pPr>
      <w:r>
        <w:t>Download and install the latest version of the Java Development Kit (JDK). Find this by Go</w:t>
      </w:r>
      <w:r w:rsidR="007D4868">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EB586A">
      <w:pPr>
        <w:pStyle w:val="ListParagraph"/>
        <w:numPr>
          <w:ilvl w:val="0"/>
          <w:numId w:val="1"/>
        </w:numPr>
      </w:pPr>
      <w:r>
        <w:t xml:space="preserve">Download the Android development SDK installer. Start at: </w:t>
      </w:r>
      <w:hyperlink r:id="rId11" w:history="1">
        <w:r>
          <w:rPr>
            <w:rStyle w:val="Hyperlink"/>
          </w:rPr>
          <w:t>http://developer.android.com/sdk/index.html</w:t>
        </w:r>
      </w:hyperlink>
    </w:p>
    <w:p w:rsidR="008B0429" w:rsidRDefault="008B0429" w:rsidP="00EB586A">
      <w:pPr>
        <w:pStyle w:val="ListParagraph"/>
        <w:numPr>
          <w:ilvl w:val="0"/>
          <w:numId w:val="1"/>
        </w:numPr>
      </w:pPr>
      <w:r>
        <w:lastRenderedPageBreak/>
        <w:t xml:space="preserve">Continue with: </w:t>
      </w:r>
      <w:hyperlink r:id="rId12"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EB586A">
      <w:pPr>
        <w:pStyle w:val="ListParagraph"/>
        <w:numPr>
          <w:ilvl w:val="0"/>
          <w:numId w:val="1"/>
        </w:numPr>
      </w:pPr>
      <w:r>
        <w:t xml:space="preserve">Download and install the Eclipse Integrated Development Environment (IDE) from: </w:t>
      </w:r>
      <w:hyperlink r:id="rId1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EB586A">
      <w:pPr>
        <w:pStyle w:val="ListParagraph"/>
        <w:numPr>
          <w:ilvl w:val="0"/>
          <w:numId w:val="1"/>
        </w:numPr>
      </w:pPr>
      <w:r>
        <w:t xml:space="preserve">Continue at: </w:t>
      </w:r>
      <w:hyperlink r:id="rId14" w:history="1">
        <w:r>
          <w:rPr>
            <w:rStyle w:val="Hyperlink"/>
          </w:rPr>
          <w:t>http://developer.android.com/sdk/installing/installing-adt.html</w:t>
        </w:r>
      </w:hyperlink>
    </w:p>
    <w:p w:rsidR="008B0429" w:rsidRDefault="008B0429" w:rsidP="00EB586A">
      <w:pPr>
        <w:pStyle w:val="ListParagraph"/>
        <w:numPr>
          <w:ilvl w:val="0"/>
          <w:numId w:val="1"/>
        </w:numPr>
      </w:pPr>
      <w:r>
        <w:t xml:space="preserve">Start Eclipse. </w:t>
      </w:r>
      <w:r w:rsidRPr="00646A5F">
        <w:rPr>
          <w:b/>
        </w:rPr>
        <w:t xml:space="preserve">Carefully </w:t>
      </w:r>
      <w:r>
        <w:t>follow the instructions for installing the ADT.</w:t>
      </w:r>
    </w:p>
    <w:p w:rsidR="008B0429" w:rsidRDefault="008B0429" w:rsidP="00EB586A">
      <w:pPr>
        <w:pStyle w:val="ListParagraph"/>
        <w:numPr>
          <w:ilvl w:val="0"/>
          <w:numId w:val="1"/>
        </w:numPr>
      </w:pPr>
      <w:r>
        <w:t>Accept any security warnings and allow Eclipse to restart as per instructions.</w:t>
      </w:r>
    </w:p>
    <w:p w:rsidR="008B0429" w:rsidRDefault="008B0429" w:rsidP="00EB586A">
      <w:pPr>
        <w:pStyle w:val="ListParagraph"/>
        <w:numPr>
          <w:ilvl w:val="0"/>
          <w:numId w:val="1"/>
        </w:numPr>
      </w:pPr>
      <w:r>
        <w:t xml:space="preserve">Continue with </w:t>
      </w:r>
      <w:r w:rsidR="00F5651B">
        <w:t>"</w:t>
      </w:r>
      <w:r>
        <w:t>Configure the ADT.</w:t>
      </w:r>
      <w:r w:rsidR="00F5651B">
        <w:t>"</w:t>
      </w:r>
      <w:r>
        <w:t xml:space="preserve"> </w:t>
      </w:r>
    </w:p>
    <w:p w:rsidR="008B0429" w:rsidRDefault="008B0429" w:rsidP="00EB586A">
      <w:pPr>
        <w:pStyle w:val="ListParagraph"/>
        <w:numPr>
          <w:ilvl w:val="0"/>
          <w:numId w:val="1"/>
        </w:numPr>
      </w:pPr>
      <w:r>
        <w:t xml:space="preserve">Download the </w:t>
      </w:r>
      <w:r w:rsidRPr="00646A5F">
        <w:rPr>
          <w:b/>
        </w:rPr>
        <w:t>latest API</w:t>
      </w:r>
      <w:r>
        <w:t xml:space="preserve"> level available no matter what API the level of your device is. </w:t>
      </w:r>
    </w:p>
    <w:p w:rsidR="008B0429" w:rsidRDefault="008B0429" w:rsidP="00EB586A">
      <w:pPr>
        <w:pStyle w:val="ListParagraph"/>
        <w:numPr>
          <w:ilvl w:val="0"/>
          <w:numId w:val="1"/>
        </w:numPr>
      </w:pPr>
      <w:r>
        <w:t xml:space="preserve">Ignore </w:t>
      </w:r>
      <w:r w:rsidR="00F5651B">
        <w:t>"</w:t>
      </w:r>
      <w:r>
        <w:t>Updating the ADT</w:t>
      </w:r>
      <w:r w:rsidR="00F5651B">
        <w:t>"</w:t>
      </w:r>
      <w:r>
        <w:t xml:space="preserve"> and the rest of the page. </w:t>
      </w:r>
    </w:p>
    <w:p w:rsidR="008B0429" w:rsidRDefault="008B0429" w:rsidP="00EB586A">
      <w:pPr>
        <w:pStyle w:val="ListParagraph"/>
        <w:numPr>
          <w:ilvl w:val="0"/>
          <w:numId w:val="1"/>
        </w:numPr>
        <w:spacing w:after="240"/>
      </w:pPr>
      <w:r>
        <w:t>Change API level checking from Error to warning:</w:t>
      </w:r>
    </w:p>
    <w:p w:rsidR="008B0429" w:rsidRDefault="008B0429" w:rsidP="00EB586A">
      <w:pPr>
        <w:pStyle w:val="ListParagraph"/>
        <w:numPr>
          <w:ilvl w:val="1"/>
          <w:numId w:val="1"/>
        </w:numPr>
        <w:spacing w:after="0"/>
      </w:pPr>
      <w:r>
        <w:t>Select Window-&gt;Preferences-&gt;Android-&gt;Li</w:t>
      </w:r>
      <w:r w:rsidR="00AF673E">
        <w:t>s</w:t>
      </w:r>
      <w:r>
        <w:t>t Error Checking</w:t>
      </w:r>
    </w:p>
    <w:p w:rsidR="008B0429" w:rsidRDefault="008B0429" w:rsidP="00EB586A">
      <w:pPr>
        <w:pStyle w:val="ListParagraph"/>
        <w:numPr>
          <w:ilvl w:val="1"/>
          <w:numId w:val="1"/>
        </w:numPr>
        <w:spacing w:after="0"/>
      </w:pPr>
      <w:r>
        <w:t>Find "NewApI" and click on it.</w:t>
      </w:r>
    </w:p>
    <w:p w:rsidR="008B0429" w:rsidRDefault="008B0429" w:rsidP="00EB586A">
      <w:pPr>
        <w:pStyle w:val="ListParagraph"/>
        <w:numPr>
          <w:ilvl w:val="1"/>
          <w:numId w:val="1"/>
        </w:numPr>
        <w:spacing w:after="0"/>
      </w:pPr>
      <w:r>
        <w:t>In the dropdown list, change the Severity from Error to warning.</w:t>
      </w:r>
    </w:p>
    <w:p w:rsidR="008B0429" w:rsidRDefault="008B0429" w:rsidP="00EB586A">
      <w:pPr>
        <w:pStyle w:val="ListParagraph"/>
        <w:numPr>
          <w:ilvl w:val="1"/>
          <w:numId w:val="1"/>
        </w:numPr>
        <w:spacing w:after="0"/>
      </w:pPr>
      <w:r>
        <w:t>Tap Apply</w:t>
      </w:r>
    </w:p>
    <w:p w:rsidR="007D4868" w:rsidRDefault="007D4868" w:rsidP="007D4868">
      <w:pPr>
        <w:pStyle w:val="Heading2"/>
      </w:pPr>
      <w:bookmarkStart w:id="5" w:name="_Toc370331669"/>
      <w:r>
        <w:t>Download the BASIC! Source Code from the GitHub Repository</w:t>
      </w:r>
    </w:p>
    <w:p w:rsidR="007D4868" w:rsidRDefault="007D4868" w:rsidP="00EB586A">
      <w:pPr>
        <w:pStyle w:val="ListParagraph"/>
        <w:numPr>
          <w:ilvl w:val="0"/>
          <w:numId w:val="7"/>
        </w:numPr>
      </w:pPr>
      <w:r>
        <w:t xml:space="preserve">Go to: </w:t>
      </w:r>
      <w:hyperlink r:id="rId15" w:history="1">
        <w:r w:rsidRPr="005A2BCC">
          <w:rPr>
            <w:rStyle w:val="Hyperlink"/>
          </w:rPr>
          <w:t>https://github.com/RFO-BASIC/Basic</w:t>
        </w:r>
      </w:hyperlink>
      <w:r>
        <w:t>.</w:t>
      </w:r>
    </w:p>
    <w:p w:rsidR="007D4868" w:rsidRDefault="00D874F4" w:rsidP="00EB586A">
      <w:pPr>
        <w:pStyle w:val="ListParagraph"/>
        <w:numPr>
          <w:ilvl w:val="0"/>
          <w:numId w:val="7"/>
        </w:numPr>
      </w:pPr>
      <w:r>
        <w:t>Find the branch/tag selection button</w:t>
      </w:r>
      <w:proofErr w:type="gramStart"/>
      <w:r>
        <w:t>:</w:t>
      </w:r>
      <w:proofErr w:type="gramEnd"/>
      <w:r>
        <w:rPr>
          <w:noProof/>
        </w:rPr>
        <w:drawing>
          <wp:inline distT="0" distB="0" distL="0" distR="0">
            <wp:extent cx="2647315" cy="340360"/>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47315" cy="340360"/>
                    </a:xfrm>
                    <a:prstGeom prst="rect">
                      <a:avLst/>
                    </a:prstGeom>
                    <a:noFill/>
                    <a:ln w="9525">
                      <a:noFill/>
                      <a:miter lim="800000"/>
                      <a:headEnd/>
                      <a:tailEnd/>
                    </a:ln>
                  </pic:spPr>
                </pic:pic>
              </a:graphicData>
            </a:graphic>
          </wp:inline>
        </w:drawing>
      </w:r>
      <w:r>
        <w:t>to select the tagged release version you want. If you do not select a tag, you will get the source for the latest development build. The latest development is not guaranteed to be stable.</w:t>
      </w:r>
    </w:p>
    <w:p w:rsidR="00D874F4" w:rsidRDefault="00D874F4" w:rsidP="00EB586A">
      <w:pPr>
        <w:pStyle w:val="ListParagraph"/>
        <w:numPr>
          <w:ilvl w:val="0"/>
          <w:numId w:val="7"/>
        </w:numPr>
      </w:pPr>
      <w:r>
        <w:t>Click the “Download ZIP” button:</w:t>
      </w:r>
      <w:r>
        <w:rPr>
          <w:noProof/>
        </w:rPr>
        <w:drawing>
          <wp:inline distT="0" distB="0" distL="0" distR="0">
            <wp:extent cx="1722755" cy="35115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22755" cy="351155"/>
                    </a:xfrm>
                    <a:prstGeom prst="rect">
                      <a:avLst/>
                    </a:prstGeom>
                    <a:noFill/>
                    <a:ln w="9525">
                      <a:noFill/>
                      <a:miter lim="800000"/>
                      <a:headEnd/>
                      <a:tailEnd/>
                    </a:ln>
                  </pic:spPr>
                </pic:pic>
              </a:graphicData>
            </a:graphic>
          </wp:inline>
        </w:drawing>
      </w:r>
      <w:r>
        <w:t xml:space="preserve"> </w:t>
      </w:r>
      <w:r w:rsidR="00F9544C">
        <w:t>The name of the downloaded ZIP file depends on which tag you selected in the previous step.</w:t>
      </w:r>
    </w:p>
    <w:p w:rsidR="007D4868" w:rsidRPr="007D4868" w:rsidRDefault="00F9544C" w:rsidP="00EB586A">
      <w:pPr>
        <w:pStyle w:val="ListParagraph"/>
        <w:numPr>
          <w:ilvl w:val="0"/>
          <w:numId w:val="7"/>
        </w:numPr>
      </w:pPr>
      <w:r>
        <w:t xml:space="preserve">Put the unzipped source files into a folder.  </w:t>
      </w:r>
      <w:r w:rsidR="00EE3805">
        <w:t>For this exercise, name the folder “Cats”.  Y</w:t>
      </w:r>
      <w:r>
        <w:t>ou should use a different folder for each new APK that you create</w:t>
      </w:r>
      <w:r w:rsidR="007D4868">
        <w:t>.</w:t>
      </w:r>
    </w:p>
    <w:p w:rsidR="00F9544C" w:rsidRPr="00027274" w:rsidRDefault="00F9544C" w:rsidP="00027274">
      <w:pPr>
        <w:jc w:val="center"/>
        <w:rPr>
          <w:rFonts w:asciiTheme="majorHAnsi" w:hAnsiTheme="majorHAnsi"/>
          <w:sz w:val="24"/>
          <w:szCs w:val="24"/>
        </w:rPr>
      </w:pPr>
      <w:bookmarkStart w:id="6" w:name="_Toc370331668"/>
      <w:r w:rsidRPr="00027274">
        <w:rPr>
          <w:rFonts w:asciiTheme="majorHAnsi" w:hAnsiTheme="majorHAnsi"/>
          <w:sz w:val="24"/>
          <w:szCs w:val="24"/>
        </w:rPr>
        <w:t>– OR –</w:t>
      </w:r>
    </w:p>
    <w:p w:rsidR="00F9544C" w:rsidRDefault="00F9544C" w:rsidP="00F9544C">
      <w:pPr>
        <w:pStyle w:val="Heading2"/>
      </w:pPr>
      <w:r>
        <w:t>Download the BASIC! Source Code</w:t>
      </w:r>
      <w:bookmarkEnd w:id="6"/>
      <w:r>
        <w:t xml:space="preserve"> from the Legacy Archive</w:t>
      </w:r>
    </w:p>
    <w:p w:rsidR="00F9544C" w:rsidRDefault="00F9544C" w:rsidP="00EB586A">
      <w:pPr>
        <w:pStyle w:val="ListParagraph"/>
        <w:numPr>
          <w:ilvl w:val="0"/>
          <w:numId w:val="2"/>
        </w:numPr>
      </w:pPr>
      <w:r>
        <w:t xml:space="preserve">Go to: </w:t>
      </w:r>
      <w:hyperlink r:id="rId18" w:history="1">
        <w:r>
          <w:rPr>
            <w:rStyle w:val="Hyperlink"/>
          </w:rPr>
          <w:t>http://laughton.com/basic/versions/index.html</w:t>
        </w:r>
      </w:hyperlink>
      <w:r>
        <w:t xml:space="preserve"> and click on the highest version number.</w:t>
      </w:r>
    </w:p>
    <w:p w:rsidR="00F9544C" w:rsidRDefault="00F9544C" w:rsidP="00EB586A">
      <w:pPr>
        <w:pStyle w:val="ListParagraph"/>
        <w:numPr>
          <w:ilvl w:val="0"/>
          <w:numId w:val="2"/>
        </w:numPr>
      </w:pPr>
      <w:r>
        <w:lastRenderedPageBreak/>
        <w:t>Look for the section heading, "</w:t>
      </w:r>
      <w:r w:rsidRPr="00F52744">
        <w:rPr>
          <w:b/>
        </w:rPr>
        <w:t>Download BASIC! Source Code.</w:t>
      </w:r>
      <w:r>
        <w:t>" Click on the "</w:t>
      </w:r>
      <w:r w:rsidRPr="00F52744">
        <w:rPr>
          <w:b/>
          <w:u w:val="single"/>
        </w:rPr>
        <w:t>here</w:t>
      </w:r>
      <w:r>
        <w:t>" to download the latest "Basic.zip"</w:t>
      </w:r>
    </w:p>
    <w:p w:rsidR="00F9544C" w:rsidRDefault="00F9544C" w:rsidP="00EB586A">
      <w:pPr>
        <w:pStyle w:val="ListParagraph"/>
        <w:numPr>
          <w:ilvl w:val="0"/>
          <w:numId w:val="2"/>
        </w:numPr>
      </w:pPr>
      <w:r>
        <w:t xml:space="preserve">Older versions of this file contain only the BASIC! </w:t>
      </w:r>
      <w:proofErr w:type="gramStart"/>
      <w:r>
        <w:t>source</w:t>
      </w:r>
      <w:proofErr w:type="gramEnd"/>
      <w:r>
        <w:t xml:space="preserve"> code.  More recent versions also contain a copy of the Android-loadable Basic.apk file and a copy of this manual.</w:t>
      </w:r>
    </w:p>
    <w:p w:rsidR="00F9544C" w:rsidRDefault="00EE3805" w:rsidP="00EB586A">
      <w:pPr>
        <w:pStyle w:val="ListParagraph"/>
        <w:numPr>
          <w:ilvl w:val="0"/>
          <w:numId w:val="2"/>
        </w:numPr>
      </w:pPr>
      <w:r>
        <w:t>Put the unzipped source files into a folder.  For this exercise, name the folder “Cats”.  You should use a different folder for each new APK that you create</w:t>
      </w:r>
      <w:r w:rsidR="00F9544C">
        <w:t>.</w:t>
      </w:r>
    </w:p>
    <w:p w:rsidR="007E338C" w:rsidRPr="004F733A" w:rsidRDefault="007E338C" w:rsidP="007E338C">
      <w:pPr>
        <w:ind w:left="360"/>
      </w:pPr>
      <w:r>
        <w:t>Note: In the remainder of this tutorial, we assume our application is about cats, thus we are using the name "Cats".  You should, for you own APK, choose a name that matches your application.</w:t>
      </w:r>
    </w:p>
    <w:p w:rsidR="008B0429" w:rsidRDefault="008B0429" w:rsidP="00EB1F62">
      <w:pPr>
        <w:pStyle w:val="Heading2"/>
      </w:pPr>
      <w:r>
        <w:t>Create a New Project in Eclipse</w:t>
      </w:r>
      <w:bookmarkEnd w:id="5"/>
    </w:p>
    <w:p w:rsidR="008B0429" w:rsidRDefault="008B0429" w:rsidP="00EB586A">
      <w:pPr>
        <w:pStyle w:val="ListParagraph"/>
        <w:numPr>
          <w:ilvl w:val="0"/>
          <w:numId w:val="3"/>
        </w:numPr>
      </w:pPr>
      <w:r>
        <w:t xml:space="preserve">Select: </w:t>
      </w:r>
      <w:r w:rsidRPr="00754F08">
        <w:rPr>
          <w:b/>
        </w:rPr>
        <w:t>File -&gt; New -&gt; Project…-&gt;Android-&gt;Android Project from Existing Code</w:t>
      </w:r>
      <w:r w:rsidR="00754F08">
        <w:t>.</w:t>
      </w:r>
    </w:p>
    <w:p w:rsidR="008B0429" w:rsidRDefault="008B0429" w:rsidP="00EB586A">
      <w:pPr>
        <w:pStyle w:val="ListParagraph"/>
        <w:numPr>
          <w:ilvl w:val="0"/>
          <w:numId w:val="3"/>
        </w:numPr>
      </w:pPr>
      <w:r>
        <w:t xml:space="preserve">In the </w:t>
      </w:r>
      <w:r w:rsidRPr="00754F08">
        <w:rPr>
          <w:b/>
        </w:rPr>
        <w:t>Import Projects</w:t>
      </w:r>
      <w:r>
        <w:t xml:space="preserve"> dialog box, browse to the </w:t>
      </w:r>
      <w:r w:rsidR="00E549FC">
        <w:t>folder where you put the</w:t>
      </w:r>
      <w:r>
        <w:t xml:space="preserve"> </w:t>
      </w:r>
      <w:r w:rsidR="00E549FC">
        <w:t xml:space="preserve">BASIC! </w:t>
      </w:r>
      <w:proofErr w:type="gramStart"/>
      <w:r w:rsidR="00E549FC">
        <w:t>source</w:t>
      </w:r>
      <w:proofErr w:type="gramEnd"/>
      <w:r w:rsidR="00E549FC">
        <w:t xml:space="preserve"> files</w:t>
      </w:r>
      <w:r>
        <w:t>.</w:t>
      </w:r>
    </w:p>
    <w:p w:rsidR="00A07140" w:rsidRDefault="00A07140" w:rsidP="00EB586A">
      <w:pPr>
        <w:pStyle w:val="ListParagraph"/>
        <w:numPr>
          <w:ilvl w:val="0"/>
          <w:numId w:val="3"/>
        </w:numPr>
      </w:pPr>
      <w:r>
        <w:t xml:space="preserve">Under </w:t>
      </w:r>
      <w:r w:rsidRPr="00754F08">
        <w:rPr>
          <w:b/>
        </w:rPr>
        <w:t>Projects to Import</w:t>
      </w:r>
      <w:r>
        <w:t>, click the project you are importing.  Make sure it is checked.</w:t>
      </w:r>
    </w:p>
    <w:p w:rsidR="00A07140" w:rsidRDefault="00BE7E40" w:rsidP="00EB586A">
      <w:pPr>
        <w:pStyle w:val="ListParagraph"/>
        <w:numPr>
          <w:ilvl w:val="0"/>
          <w:numId w:val="3"/>
        </w:numPr>
      </w:pPr>
      <w:r>
        <w:t xml:space="preserve">Under </w:t>
      </w:r>
      <w:r w:rsidR="00A07140" w:rsidRPr="00754F08">
        <w:rPr>
          <w:b/>
        </w:rPr>
        <w:t>New Project Name</w:t>
      </w:r>
      <w:r w:rsidR="00A07140">
        <w:t xml:space="preserve">, change the project name from “Basic” to “Cats”.  Click </w:t>
      </w:r>
      <w:r w:rsidRPr="00754F08">
        <w:rPr>
          <w:b/>
        </w:rPr>
        <w:t>Finish</w:t>
      </w:r>
      <w:r w:rsidR="00A07140">
        <w:t>.</w:t>
      </w:r>
    </w:p>
    <w:p w:rsidR="008B0429" w:rsidRDefault="008B0429" w:rsidP="00EB586A">
      <w:pPr>
        <w:pStyle w:val="ListParagraph"/>
        <w:numPr>
          <w:ilvl w:val="0"/>
          <w:numId w:val="3"/>
        </w:numPr>
      </w:pPr>
      <w:r>
        <w:t xml:space="preserve">In the </w:t>
      </w:r>
      <w:r w:rsidRPr="00754F08">
        <w:rPr>
          <w:b/>
        </w:rPr>
        <w:t>Package Exp</w:t>
      </w:r>
      <w:r w:rsidR="007E338C" w:rsidRPr="00754F08">
        <w:rPr>
          <w:b/>
        </w:rPr>
        <w:t>lorer</w:t>
      </w:r>
      <w:r w:rsidR="007E338C">
        <w:t xml:space="preserve"> window on the left, right-</w:t>
      </w:r>
      <w:r>
        <w:t xml:space="preserve">click on </w:t>
      </w:r>
      <w:r w:rsidR="00BE7E40" w:rsidRPr="00754F08">
        <w:rPr>
          <w:b/>
        </w:rPr>
        <w:t>Cats</w:t>
      </w:r>
      <w:r w:rsidR="00A07140">
        <w:t xml:space="preserve"> and select </w:t>
      </w:r>
      <w:r w:rsidR="00A07140" w:rsidRPr="00754F08">
        <w:rPr>
          <w:b/>
        </w:rPr>
        <w:t>Properties</w:t>
      </w:r>
      <w:r w:rsidR="00A07140">
        <w:t xml:space="preserve"> (near the bottom of the list).</w:t>
      </w:r>
    </w:p>
    <w:p w:rsidR="00D65D35" w:rsidRDefault="00A07140" w:rsidP="00EB586A">
      <w:pPr>
        <w:pStyle w:val="ListParagraph"/>
        <w:numPr>
          <w:ilvl w:val="0"/>
          <w:numId w:val="3"/>
        </w:numPr>
      </w:pPr>
      <w:r>
        <w:t xml:space="preserve">In the Properties dialog box, select </w:t>
      </w:r>
      <w:r w:rsidR="00754F08" w:rsidRPr="00754F08">
        <w:rPr>
          <w:b/>
        </w:rPr>
        <w:t>Android</w:t>
      </w:r>
      <w:r>
        <w:t>:</w:t>
      </w:r>
      <w:r w:rsidR="007E338C" w:rsidRPr="007E338C">
        <w:t xml:space="preserve"> </w:t>
      </w:r>
      <w:r w:rsidR="007E338C">
        <w:rPr>
          <w:noProof/>
        </w:rPr>
        <w:drawing>
          <wp:inline distT="0" distB="0" distL="0" distR="0">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8B0429" w:rsidRDefault="008B0429" w:rsidP="00EB586A">
      <w:pPr>
        <w:pStyle w:val="ListParagraph"/>
        <w:numPr>
          <w:ilvl w:val="0"/>
          <w:numId w:val="3"/>
        </w:numPr>
      </w:pPr>
      <w:r>
        <w:t>Check the highest level of the Android OS available in this list. Do this without regard to the level of OS in your device(s).</w:t>
      </w:r>
    </w:p>
    <w:p w:rsidR="008B0429" w:rsidRDefault="008B0429" w:rsidP="00EB586A">
      <w:pPr>
        <w:pStyle w:val="ListParagraph"/>
        <w:numPr>
          <w:ilvl w:val="0"/>
          <w:numId w:val="3"/>
        </w:numPr>
        <w:spacing w:after="240"/>
      </w:pPr>
      <w:r>
        <w:t xml:space="preserve">Click </w:t>
      </w:r>
      <w:r w:rsidRPr="00754F08">
        <w:rPr>
          <w:b/>
        </w:rPr>
        <w:t>Apply</w:t>
      </w:r>
      <w:r>
        <w:t xml:space="preserve"> then </w:t>
      </w:r>
      <w:r w:rsidRPr="00754F08">
        <w:rPr>
          <w:b/>
        </w:rPr>
        <w:t>OK</w:t>
      </w:r>
      <w:r>
        <w:t>.</w:t>
      </w:r>
    </w:p>
    <w:p w:rsidR="00AD76B9" w:rsidRDefault="00AD76B9" w:rsidP="00EB586A">
      <w:pPr>
        <w:pStyle w:val="ListParagraph"/>
        <w:numPr>
          <w:ilvl w:val="0"/>
          <w:numId w:val="3"/>
        </w:numPr>
        <w:spacing w:after="240"/>
      </w:pPr>
      <w:r>
        <w:t xml:space="preserve">From the menu, select: </w:t>
      </w:r>
      <w:r w:rsidRPr="00754F08">
        <w:rPr>
          <w:b/>
        </w:rPr>
        <w:t>Project-&gt;Clean</w:t>
      </w:r>
      <w:r>
        <w:t>.</w:t>
      </w:r>
    </w:p>
    <w:p w:rsidR="00AD76B9" w:rsidRDefault="00AD76B9" w:rsidP="00EB586A">
      <w:pPr>
        <w:pStyle w:val="ListParagraph"/>
        <w:numPr>
          <w:ilvl w:val="0"/>
          <w:numId w:val="3"/>
        </w:numPr>
        <w:spacing w:after="240"/>
      </w:pPr>
      <w:r>
        <w:t xml:space="preserve">Check </w:t>
      </w:r>
      <w:r w:rsidRPr="00754F08">
        <w:rPr>
          <w:b/>
        </w:rPr>
        <w:t>Cats</w:t>
      </w:r>
      <w:r>
        <w:t>.</w:t>
      </w:r>
    </w:p>
    <w:p w:rsidR="00AD76B9" w:rsidRDefault="00AD76B9" w:rsidP="00EB586A">
      <w:pPr>
        <w:pStyle w:val="ListParagraph"/>
        <w:numPr>
          <w:ilvl w:val="0"/>
          <w:numId w:val="3"/>
        </w:numPr>
        <w:spacing w:after="240"/>
      </w:pPr>
      <w:r>
        <w:t xml:space="preserve">Click </w:t>
      </w:r>
      <w:r w:rsidRPr="00754F08">
        <w:rPr>
          <w:b/>
        </w:rPr>
        <w:t>OK</w:t>
      </w:r>
      <w:r>
        <w:t>.</w:t>
      </w:r>
    </w:p>
    <w:p w:rsidR="008B0429" w:rsidRDefault="008B0429" w:rsidP="008B0429">
      <w:pPr>
        <w:spacing w:after="240"/>
      </w:pPr>
      <w:r>
        <w:t>The Basic source is now ready for making an APK.</w:t>
      </w:r>
    </w:p>
    <w:p w:rsidR="008B0429" w:rsidRDefault="008B0429" w:rsidP="00EB1F62">
      <w:pPr>
        <w:pStyle w:val="Heading2"/>
      </w:pPr>
      <w:bookmarkStart w:id="7" w:name="_Toc370331670"/>
      <w:r>
        <w:t>Rename the package</w:t>
      </w:r>
      <w:bookmarkEnd w:id="7"/>
    </w:p>
    <w:p w:rsidR="008B0429"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9D21C5" w:rsidRDefault="009D21C5" w:rsidP="008B0429">
      <w:r>
        <w:lastRenderedPageBreak/>
        <w:t>There is an Android tool that does most of the work for you:</w:t>
      </w:r>
    </w:p>
    <w:p w:rsidR="003622A4" w:rsidRDefault="003622A4" w:rsidP="00EB586A">
      <w:pPr>
        <w:pStyle w:val="ListParagraph"/>
        <w:numPr>
          <w:ilvl w:val="0"/>
          <w:numId w:val="8"/>
        </w:numPr>
      </w:pPr>
      <w:r>
        <w:t xml:space="preserve">In the </w:t>
      </w:r>
      <w:r w:rsidRPr="00754F08">
        <w:rPr>
          <w:b/>
        </w:rPr>
        <w:t>Package Explorer</w:t>
      </w:r>
      <w:r>
        <w:t xml:space="preserve">, right-click on </w:t>
      </w:r>
      <w:r w:rsidRPr="00754F08">
        <w:rPr>
          <w:b/>
        </w:rPr>
        <w:t>Cats</w:t>
      </w:r>
      <w:r>
        <w:t xml:space="preserve"> and select</w:t>
      </w:r>
      <w:r w:rsidR="00754F08">
        <w:br/>
      </w:r>
      <w:r w:rsidRPr="00754F08">
        <w:rPr>
          <w:b/>
        </w:rPr>
        <w:t>Android Tools -&gt; Rename Application Package</w:t>
      </w:r>
      <w:r>
        <w:t>.</w:t>
      </w:r>
    </w:p>
    <w:p w:rsidR="003622A4" w:rsidRDefault="003622A4" w:rsidP="00EB586A">
      <w:pPr>
        <w:pStyle w:val="ListParagraph"/>
        <w:numPr>
          <w:ilvl w:val="0"/>
          <w:numId w:val="8"/>
        </w:numPr>
      </w:pPr>
      <w:r>
        <w:t xml:space="preserve">Under </w:t>
      </w:r>
      <w:r w:rsidRPr="00754F08">
        <w:rPr>
          <w:b/>
        </w:rPr>
        <w:t>Enter new package name:</w:t>
      </w:r>
      <w:r>
        <w:t xml:space="preserve"> change “com.rfo.basic” to “com.rfo.cats”.</w:t>
      </w:r>
    </w:p>
    <w:p w:rsidR="003622A4" w:rsidRDefault="00BE7E40" w:rsidP="00EB586A">
      <w:pPr>
        <w:pStyle w:val="ListParagraph"/>
        <w:numPr>
          <w:ilvl w:val="0"/>
          <w:numId w:val="8"/>
        </w:numPr>
      </w:pPr>
      <w:r>
        <w:t>A</w:t>
      </w:r>
      <w:r w:rsidR="003622A4">
        <w:t xml:space="preserve"> </w:t>
      </w:r>
      <w:r w:rsidR="003622A4" w:rsidRPr="00754F08">
        <w:rPr>
          <w:b/>
        </w:rPr>
        <w:t>Refactoring</w:t>
      </w:r>
      <w:r w:rsidR="003622A4">
        <w:t xml:space="preserve"> window opens.  Click </w:t>
      </w:r>
      <w:r w:rsidR="003622A4" w:rsidRPr="00754F08">
        <w:rPr>
          <w:b/>
        </w:rPr>
        <w:t>Finish</w:t>
      </w:r>
      <w:r w:rsidR="003622A4">
        <w:t>.</w:t>
      </w:r>
    </w:p>
    <w:p w:rsidR="003622A4" w:rsidRDefault="003622A4" w:rsidP="00EB586A">
      <w:pPr>
        <w:pStyle w:val="ListParagraph"/>
        <w:numPr>
          <w:ilvl w:val="0"/>
          <w:numId w:val="8"/>
        </w:numPr>
      </w:pPr>
      <w:r>
        <w:t xml:space="preserve">A </w:t>
      </w:r>
      <w:r w:rsidRPr="00754F08">
        <w:rPr>
          <w:b/>
        </w:rPr>
        <w:t>Launch Configuration Change</w:t>
      </w:r>
      <w:r>
        <w:t xml:space="preserve"> dialog box is displayed.  C</w:t>
      </w:r>
      <w:r w:rsidR="00754F08">
        <w:t xml:space="preserve">lick </w:t>
      </w:r>
      <w:r w:rsidRPr="00754F08">
        <w:rPr>
          <w:b/>
        </w:rPr>
        <w:t>Yes</w:t>
      </w:r>
      <w:r>
        <w:t>.</w:t>
      </w:r>
    </w:p>
    <w:p w:rsidR="00754F08" w:rsidRDefault="00AE5255" w:rsidP="009D21C5">
      <w:r>
        <w:t xml:space="preserve">You still need to manually change some things the Android tool missed.  First, tell Eclipse about the package change. </w:t>
      </w:r>
    </w:p>
    <w:p w:rsidR="00BE7E40" w:rsidRDefault="00BE7E40" w:rsidP="00EB586A">
      <w:pPr>
        <w:pStyle w:val="ListParagraph"/>
        <w:numPr>
          <w:ilvl w:val="0"/>
          <w:numId w:val="8"/>
        </w:numPr>
      </w:pPr>
      <w:r>
        <w:t xml:space="preserve">In the </w:t>
      </w:r>
      <w:r w:rsidRPr="00754F08">
        <w:rPr>
          <w:b/>
        </w:rPr>
        <w:t>Package Explorer</w:t>
      </w:r>
      <w:r>
        <w:t xml:space="preserve">, click and open the </w:t>
      </w:r>
      <w:r w:rsidRPr="00754F08">
        <w:rPr>
          <w:b/>
        </w:rPr>
        <w:t>Cats -&gt; src</w:t>
      </w:r>
      <w:r>
        <w:t xml:space="preserve"> hierarchy as shown below.</w:t>
      </w:r>
    </w:p>
    <w:p w:rsidR="00BE7E40" w:rsidRDefault="00BE7E40" w:rsidP="00EB586A">
      <w:pPr>
        <w:pStyle w:val="ListParagraph"/>
        <w:numPr>
          <w:ilvl w:val="0"/>
          <w:numId w:val="8"/>
        </w:numPr>
      </w:pPr>
      <w:r>
        <w:t xml:space="preserve">Select the </w:t>
      </w:r>
      <w:r w:rsidRPr="00754F08">
        <w:rPr>
          <w:b/>
        </w:rPr>
        <w:t>com.rfo.basic</w:t>
      </w:r>
      <w:r>
        <w:t xml:space="preserve"> package.</w:t>
      </w:r>
    </w:p>
    <w:p w:rsidR="00BE7E40" w:rsidRDefault="00754F08" w:rsidP="00EB586A">
      <w:pPr>
        <w:pStyle w:val="ListParagraph"/>
        <w:numPr>
          <w:ilvl w:val="0"/>
          <w:numId w:val="8"/>
        </w:numPr>
      </w:pPr>
      <w:r>
        <w:t xml:space="preserve">From the Menu Bar, select </w:t>
      </w:r>
      <w:r w:rsidR="00BE7E40" w:rsidRPr="00754F08">
        <w:rPr>
          <w:b/>
        </w:rPr>
        <w:t>File-&gt;Rename</w:t>
      </w:r>
      <w:r w:rsidR="00BE7E40">
        <w:t xml:space="preserve"> to open the </w:t>
      </w:r>
      <w:r w:rsidR="00BE7E40" w:rsidRPr="00754F08">
        <w:rPr>
          <w:b/>
        </w:rPr>
        <w:t>Rename Package</w:t>
      </w:r>
      <w:r w:rsidR="00BE7E40">
        <w:t xml:space="preserve"> dialog.</w:t>
      </w:r>
    </w:p>
    <w:p w:rsidR="00BE7E40" w:rsidRDefault="00754F08" w:rsidP="00EB586A">
      <w:pPr>
        <w:pStyle w:val="ListParagraph"/>
        <w:numPr>
          <w:ilvl w:val="0"/>
          <w:numId w:val="8"/>
        </w:numPr>
      </w:pPr>
      <w:r>
        <w:t xml:space="preserve">In the </w:t>
      </w:r>
      <w:r>
        <w:rPr>
          <w:b/>
        </w:rPr>
        <w:t>New name:</w:t>
      </w:r>
      <w:r>
        <w:t xml:space="preserve"> field, e</w:t>
      </w:r>
      <w:r w:rsidR="00BE7E40">
        <w:t>nter “com.rfo.cats”</w:t>
      </w:r>
      <w:r>
        <w:t>.</w:t>
      </w:r>
      <w:r w:rsidR="00BE7E40">
        <w:t xml:space="preserve"> </w:t>
      </w:r>
    </w:p>
    <w:p w:rsidR="00BE7E40" w:rsidRDefault="00BE7E40" w:rsidP="00EB586A">
      <w:pPr>
        <w:pStyle w:val="ListParagraph"/>
        <w:numPr>
          <w:ilvl w:val="0"/>
          <w:numId w:val="8"/>
        </w:numPr>
      </w:pPr>
      <w:r>
        <w:t>Make sure the</w:t>
      </w:r>
      <w:r w:rsidR="00754F08">
        <w:t xml:space="preserve"> </w:t>
      </w:r>
      <w:r w:rsidR="008732E5">
        <w:rPr>
          <w:b/>
        </w:rPr>
        <w:t>Update r</w:t>
      </w:r>
      <w:r w:rsidRPr="00754F08">
        <w:rPr>
          <w:b/>
        </w:rPr>
        <w:t>eferences</w:t>
      </w:r>
      <w:r>
        <w:t xml:space="preserve"> box is checked </w:t>
      </w:r>
      <w:r w:rsidR="00754F08">
        <w:t xml:space="preserve">and click </w:t>
      </w:r>
      <w:r w:rsidR="00754F08" w:rsidRPr="00754F08">
        <w:rPr>
          <w:b/>
        </w:rPr>
        <w:t>OK</w:t>
      </w:r>
      <w:r>
        <w:t>.</w:t>
      </w:r>
      <w:r>
        <w:br/>
      </w:r>
      <w:r w:rsidR="008732E5">
        <w:rPr>
          <w:noProof/>
        </w:rPr>
        <w:drawing>
          <wp:inline distT="0" distB="0" distL="0" distR="0">
            <wp:extent cx="4218259" cy="2139429"/>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BE7E40" w:rsidRDefault="00BE7E40" w:rsidP="00EB586A">
      <w:pPr>
        <w:pStyle w:val="ListParagraph"/>
        <w:numPr>
          <w:ilvl w:val="0"/>
          <w:numId w:val="8"/>
        </w:numPr>
      </w:pPr>
      <w:r>
        <w:t>You may see a warning that the package already exists in folder ‘gen’</w:t>
      </w:r>
      <w:r w:rsidR="008732E5">
        <w:t xml:space="preserve">. Click </w:t>
      </w:r>
      <w:r w:rsidRPr="008732E5">
        <w:rPr>
          <w:b/>
        </w:rPr>
        <w:t>Continue</w:t>
      </w:r>
      <w:r>
        <w:t>.</w:t>
      </w:r>
    </w:p>
    <w:p w:rsidR="00BE7E40" w:rsidRDefault="00BE7E40" w:rsidP="00EB586A">
      <w:pPr>
        <w:pStyle w:val="ListParagraph"/>
        <w:numPr>
          <w:ilvl w:val="0"/>
          <w:numId w:val="8"/>
        </w:numPr>
        <w:spacing w:after="240"/>
      </w:pPr>
      <w:r>
        <w:t xml:space="preserve">From the menu, select: </w:t>
      </w:r>
      <w:r w:rsidRPr="008732E5">
        <w:rPr>
          <w:b/>
        </w:rPr>
        <w:t>Project-&gt;Clean</w:t>
      </w:r>
      <w:r>
        <w:t>.</w:t>
      </w:r>
    </w:p>
    <w:p w:rsidR="00BE7E40" w:rsidRDefault="00BE7E40" w:rsidP="00EB586A">
      <w:pPr>
        <w:pStyle w:val="ListParagraph"/>
        <w:numPr>
          <w:ilvl w:val="0"/>
          <w:numId w:val="8"/>
        </w:numPr>
        <w:spacing w:after="240"/>
      </w:pPr>
      <w:r>
        <w:t xml:space="preserve">Check </w:t>
      </w:r>
      <w:r w:rsidRPr="008732E5">
        <w:rPr>
          <w:b/>
        </w:rPr>
        <w:t>Cats</w:t>
      </w:r>
      <w:r>
        <w:t xml:space="preserve"> and click </w:t>
      </w:r>
      <w:r w:rsidRPr="008732E5">
        <w:rPr>
          <w:b/>
        </w:rPr>
        <w:t>OK</w:t>
      </w:r>
      <w:r>
        <w:t>.</w:t>
      </w:r>
    </w:p>
    <w:p w:rsidR="00AE5255" w:rsidRDefault="00AE5255" w:rsidP="00AE5255">
      <w:pPr>
        <w:spacing w:after="240"/>
      </w:pPr>
      <w:r>
        <w:t>Finally, use the search-and-replace dialog to update any remaining internal references to the package name.</w:t>
      </w:r>
    </w:p>
    <w:p w:rsidR="005D0D41" w:rsidRDefault="005D0D41" w:rsidP="00EB586A">
      <w:pPr>
        <w:pStyle w:val="ListParagraph"/>
        <w:numPr>
          <w:ilvl w:val="0"/>
          <w:numId w:val="8"/>
        </w:numPr>
      </w:pPr>
      <w:r>
        <w:t xml:space="preserve">From the Menu Bar, select: </w:t>
      </w:r>
      <w:r w:rsidRPr="008732E5">
        <w:rPr>
          <w:b/>
        </w:rPr>
        <w:t>Search-&gt;File</w:t>
      </w:r>
      <w:r>
        <w:t>.</w:t>
      </w:r>
    </w:p>
    <w:p w:rsidR="005D0D41" w:rsidRDefault="005D0D41" w:rsidP="00EB586A">
      <w:pPr>
        <w:pStyle w:val="ListParagraph"/>
        <w:numPr>
          <w:ilvl w:val="0"/>
          <w:numId w:val="8"/>
        </w:numPr>
      </w:pPr>
      <w:r>
        <w:lastRenderedPageBreak/>
        <w:t>Fill in the dialog like this:</w:t>
      </w:r>
      <w:r w:rsidR="00027274">
        <w:br/>
      </w:r>
      <w:r w:rsidR="00160DB7">
        <w:rPr>
          <w:noProof/>
        </w:rPr>
        <w:drawing>
          <wp:inline distT="0" distB="0" distL="0" distR="0">
            <wp:extent cx="3477006" cy="2928366"/>
            <wp:effectExtent l="19050" t="0" r="9144"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5D0D41" w:rsidRDefault="00160DB7" w:rsidP="00EB586A">
      <w:pPr>
        <w:pStyle w:val="ListParagraph"/>
        <w:numPr>
          <w:ilvl w:val="0"/>
          <w:numId w:val="8"/>
        </w:numPr>
      </w:pPr>
      <w:r>
        <w:t xml:space="preserve">Click </w:t>
      </w:r>
      <w:r w:rsidR="005D0D41" w:rsidRPr="00160DB7">
        <w:rPr>
          <w:b/>
        </w:rPr>
        <w:t>Replace</w:t>
      </w:r>
      <w:r w:rsidR="005D0D41">
        <w:t>. The Replace Text Matches Dialog Box opens.</w:t>
      </w:r>
    </w:p>
    <w:p w:rsidR="000E2029" w:rsidRDefault="005D0D41" w:rsidP="00EB586A">
      <w:pPr>
        <w:pStyle w:val="ListParagraph"/>
        <w:numPr>
          <w:ilvl w:val="0"/>
          <w:numId w:val="8"/>
        </w:numPr>
      </w:pPr>
      <w:r>
        <w:t xml:space="preserve">Enter </w:t>
      </w:r>
      <w:r w:rsidR="00C53D32">
        <w:t>“</w:t>
      </w:r>
      <w:r>
        <w:t>com.rfo.cats</w:t>
      </w:r>
      <w:r w:rsidR="00C53D32">
        <w:t>”</w:t>
      </w:r>
      <w:r w:rsidR="00160DB7">
        <w:t xml:space="preserve"> in the </w:t>
      </w:r>
      <w:proofErr w:type="gramStart"/>
      <w:r w:rsidRPr="00160DB7">
        <w:rPr>
          <w:b/>
        </w:rPr>
        <w:t>With</w:t>
      </w:r>
      <w:proofErr w:type="gramEnd"/>
      <w:r w:rsidRPr="00160DB7">
        <w:rPr>
          <w:b/>
        </w:rPr>
        <w:t>:</w:t>
      </w:r>
      <w:r w:rsidR="00160DB7">
        <w:t xml:space="preserve"> field, and click </w:t>
      </w:r>
      <w:r w:rsidR="00160DB7" w:rsidRPr="00160DB7">
        <w:rPr>
          <w:b/>
        </w:rPr>
        <w:t>OK</w:t>
      </w:r>
      <w:r>
        <w:t>.</w:t>
      </w:r>
    </w:p>
    <w:p w:rsidR="008B0429" w:rsidRDefault="00027274" w:rsidP="00526823">
      <w:r>
        <w:t xml:space="preserve">The project should build automatically.  </w:t>
      </w:r>
      <w:r w:rsidR="008B0429">
        <w:t xml:space="preserve">At this point the package has been successfully renamed. </w:t>
      </w:r>
      <w:r>
        <w:t xml:space="preserve"> </w:t>
      </w:r>
      <w:r w:rsidR="008B0429">
        <w:t>Next we will create a practice APK that you then use to make your own APK.</w:t>
      </w:r>
    </w:p>
    <w:p w:rsidR="008B0429" w:rsidRDefault="008B0429" w:rsidP="00EB1F62">
      <w:pPr>
        <w:pStyle w:val="Heading2"/>
      </w:pPr>
      <w:bookmarkStart w:id="8" w:name="_Toc370331671"/>
      <w:r>
        <w:t>Modifications to</w:t>
      </w:r>
      <w:bookmarkEnd w:id="8"/>
      <w:r w:rsidR="00FD2D85">
        <w:t xml:space="preserve"> setup</w:t>
      </w:r>
      <w:r w:rsidR="00FE712F">
        <w:t>.xml</w:t>
      </w:r>
    </w:p>
    <w:p w:rsidR="005A60A1" w:rsidRDefault="00FE712F" w:rsidP="008B0429">
      <w:r>
        <w:t xml:space="preserve">In the </w:t>
      </w:r>
      <w:r w:rsidRPr="00160DB7">
        <w:rPr>
          <w:b/>
        </w:rPr>
        <w:t>Package Explorer</w:t>
      </w:r>
      <w:r>
        <w:t>, e</w:t>
      </w:r>
      <w:r w:rsidR="008B0429">
        <w:t xml:space="preserve">xpand </w:t>
      </w:r>
      <w:r w:rsidRPr="00160DB7">
        <w:rPr>
          <w:b/>
        </w:rPr>
        <w:t>Cats/res/values</w:t>
      </w:r>
      <w:r>
        <w:t xml:space="preserve"> and then double-</w:t>
      </w:r>
      <w:r w:rsidR="008B0429">
        <w:t xml:space="preserve">click </w:t>
      </w:r>
      <w:r w:rsidR="00160DB7">
        <w:rPr>
          <w:b/>
        </w:rPr>
        <w:t>setup</w:t>
      </w:r>
      <w:r w:rsidRPr="00160DB7">
        <w:rPr>
          <w:b/>
        </w:rPr>
        <w:t>.xml</w:t>
      </w:r>
      <w:r w:rsidR="008B0429">
        <w:t xml:space="preserve">. </w:t>
      </w:r>
      <w:r>
        <w:t>The file</w:t>
      </w:r>
      <w:r w:rsidR="008B0429">
        <w:t xml:space="preserve"> open</w:t>
      </w:r>
      <w:r>
        <w:t>s</w:t>
      </w:r>
      <w:r w:rsidR="008B0429">
        <w:t xml:space="preserve"> in the window on the right.</w:t>
      </w:r>
      <w:r w:rsidR="000C66FB">
        <w:t xml:space="preserve">  The Eclipse Editor does not know how to modify all of the properties</w:t>
      </w:r>
      <w:r w:rsidR="00160DB7">
        <w:t xml:space="preserve"> in this file, so click on the </w:t>
      </w:r>
      <w:r w:rsidR="00160DB7" w:rsidRPr="00160DB7">
        <w:rPr>
          <w:b/>
        </w:rPr>
        <w:t>setup</w:t>
      </w:r>
      <w:r w:rsidR="000C66FB" w:rsidRPr="00160DB7">
        <w:rPr>
          <w:b/>
        </w:rPr>
        <w:t>.xml</w:t>
      </w:r>
      <w:r w:rsidR="000C66FB">
        <w:t xml:space="preserve"> tab to display the actual XML text</w:t>
      </w:r>
      <w:r w:rsidR="00AE5255">
        <w:t>, as shown below</w:t>
      </w:r>
      <w:r w:rsidR="000C66FB">
        <w:t>.  In this view, you can also see the comments describing the values you can change for your application.</w:t>
      </w:r>
    </w:p>
    <w:p w:rsidR="005A60A1" w:rsidRDefault="005A60A1" w:rsidP="005A60A1">
      <w:r>
        <w:t>Be sure you change only values, not names.  Names are shown as blue text in quotes.  Values are shown as black text with no quotation marks.  If you change a name, Java can not find the item to get its value.</w:t>
      </w:r>
    </w:p>
    <w:p w:rsidR="00FE712F" w:rsidRDefault="00FE712F" w:rsidP="000C7BD1">
      <w:r>
        <w:t xml:space="preserve">Change </w:t>
      </w:r>
      <w:r w:rsidR="0000051E">
        <w:t xml:space="preserve">the value of </w:t>
      </w:r>
      <w:r w:rsidR="0000051E" w:rsidRPr="005A60A1">
        <w:rPr>
          <w:b/>
        </w:rPr>
        <w:t>“</w:t>
      </w:r>
      <w:r w:rsidRPr="005A60A1">
        <w:rPr>
          <w:b/>
        </w:rPr>
        <w:t>app_name</w:t>
      </w:r>
      <w:r w:rsidR="0000051E" w:rsidRPr="005A60A1">
        <w:rPr>
          <w:b/>
        </w:rPr>
        <w:t>”</w:t>
      </w:r>
      <w:r>
        <w:t xml:space="preserve"> </w:t>
      </w:r>
      <w:r w:rsidR="005A60A1">
        <w:t xml:space="preserve">from </w:t>
      </w:r>
      <w:r w:rsidR="000C66FB" w:rsidRPr="005A60A1">
        <w:rPr>
          <w:b/>
        </w:rPr>
        <w:t>BASIC!</w:t>
      </w:r>
      <w:r w:rsidR="000C66FB">
        <w:t xml:space="preserve"> </w:t>
      </w:r>
      <w:proofErr w:type="gramStart"/>
      <w:r>
        <w:t>to</w:t>
      </w:r>
      <w:proofErr w:type="gramEnd"/>
      <w:r>
        <w:t xml:space="preserve"> </w:t>
      </w:r>
      <w:r w:rsidRPr="005A60A1">
        <w:rPr>
          <w:b/>
        </w:rPr>
        <w:t>Cats!</w:t>
      </w:r>
      <w:r w:rsidR="0000051E">
        <w:t xml:space="preserve">.  This is the name of the </w:t>
      </w:r>
      <w:r w:rsidR="0017485F">
        <w:t>a</w:t>
      </w:r>
      <w:r w:rsidR="0000051E">
        <w:t>pplication as it will appear on your Android device.</w:t>
      </w:r>
    </w:p>
    <w:p w:rsidR="0017485F" w:rsidRDefault="0017485F" w:rsidP="000C7BD1">
      <w:r>
        <w:t xml:space="preserve">The VERSION$() function gets its value from </w:t>
      </w:r>
      <w:r w:rsidR="009C0528">
        <w:t xml:space="preserve">the item named </w:t>
      </w:r>
      <w:r w:rsidRPr="005A60A1">
        <w:rPr>
          <w:b/>
        </w:rPr>
        <w:t>“version”</w:t>
      </w:r>
      <w:r>
        <w:t>.</w:t>
      </w:r>
      <w:r w:rsidR="009C0528">
        <w:t xml:space="preserve">  If your application uses VERSION$(), this is where you set the value you want it to return.</w:t>
      </w:r>
    </w:p>
    <w:p w:rsidR="008B0429" w:rsidRDefault="0000051E" w:rsidP="000C7BD1">
      <w:r>
        <w:t xml:space="preserve">Change the value of </w:t>
      </w:r>
      <w:r w:rsidRPr="005A60A1">
        <w:rPr>
          <w:b/>
        </w:rPr>
        <w:t>“app_path”</w:t>
      </w:r>
      <w:r>
        <w:t xml:space="preserve"> to </w:t>
      </w:r>
      <w:r w:rsidRPr="005A60A1">
        <w:rPr>
          <w:b/>
        </w:rPr>
        <w:t>rfo-cats</w:t>
      </w:r>
      <w:r>
        <w:t xml:space="preserve">.  This </w:t>
      </w:r>
      <w:r w:rsidR="005A60A1">
        <w:t>will be</w:t>
      </w:r>
      <w:r w:rsidR="008B0429">
        <w:t xml:space="preserve"> the directory on the SDCARD where your files </w:t>
      </w:r>
      <w:r w:rsidR="005A60A1">
        <w:t xml:space="preserve">are </w:t>
      </w:r>
      <w:r w:rsidR="008B0429">
        <w:t>stored, if you choose to have a directory for file</w:t>
      </w:r>
      <w:r>
        <w:t>s</w:t>
      </w:r>
      <w:r w:rsidR="008B0429">
        <w:t xml:space="preserve"> for you</w:t>
      </w:r>
      <w:r>
        <w:t>r</w:t>
      </w:r>
      <w:r w:rsidR="008B0429">
        <w:t xml:space="preserve"> application.  </w:t>
      </w:r>
      <w:r w:rsidR="005A60A1">
        <w:t>Make this change e</w:t>
      </w:r>
      <w:r w:rsidR="008B0429">
        <w:t xml:space="preserve">ven if you do not choose to create directories for your application. </w:t>
      </w:r>
      <w:r w:rsidR="005A60A1">
        <w:t xml:space="preserve"> I</w:t>
      </w:r>
      <w:r w:rsidR="008B0429">
        <w:t>t has implications in other parts of the code.</w:t>
      </w:r>
    </w:p>
    <w:p w:rsidR="000237F7" w:rsidRDefault="008B0429" w:rsidP="000C7BD1">
      <w:r>
        <w:t>Change</w:t>
      </w:r>
      <w:r w:rsidR="0000051E">
        <w:t xml:space="preserve"> the value of </w:t>
      </w:r>
      <w:r w:rsidR="0000051E" w:rsidRPr="005A60A1">
        <w:rPr>
          <w:b/>
        </w:rPr>
        <w:t>“is_apk”</w:t>
      </w:r>
      <w:r w:rsidR="0000051E">
        <w:t xml:space="preserve"> to </w:t>
      </w:r>
      <w:r w:rsidR="0000051E" w:rsidRPr="005A60A1">
        <w:rPr>
          <w:b/>
        </w:rPr>
        <w:t>true</w:t>
      </w:r>
      <w:r w:rsidR="0000051E">
        <w:t>.</w:t>
      </w:r>
    </w:p>
    <w:p w:rsidR="008B0429" w:rsidRDefault="0000051E" w:rsidP="000C7BD1">
      <w:r>
        <w:lastRenderedPageBreak/>
        <w:t xml:space="preserve">The items </w:t>
      </w:r>
      <w:r w:rsidRPr="005A60A1">
        <w:rPr>
          <w:b/>
        </w:rPr>
        <w:t>“apk_create_data_dir”</w:t>
      </w:r>
      <w:r>
        <w:t xml:space="preserve"> and </w:t>
      </w:r>
      <w:r w:rsidRPr="005A60A1">
        <w:rPr>
          <w:b/>
        </w:rPr>
        <w:t>“apk_create_database_dir”</w:t>
      </w:r>
      <w:r>
        <w:t xml:space="preserve"> are flags that control whether directories are created under </w:t>
      </w:r>
      <w:r w:rsidRPr="005A60A1">
        <w:rPr>
          <w:b/>
        </w:rPr>
        <w:t>“app_path”</w:t>
      </w:r>
      <w:r>
        <w:t xml:space="preserve"> for your application’s files.  </w:t>
      </w:r>
      <w:r w:rsidR="008B0429">
        <w:t xml:space="preserve">Since this practice application does not </w:t>
      </w:r>
      <w:r w:rsidR="0017485F">
        <w:t>need any directories</w:t>
      </w:r>
      <w:r>
        <w:t xml:space="preserve">, change </w:t>
      </w:r>
      <w:r w:rsidR="0017485F">
        <w:t xml:space="preserve">the values of both </w:t>
      </w:r>
      <w:r w:rsidR="005A60A1">
        <w:t xml:space="preserve">to </w:t>
      </w:r>
      <w:r w:rsidR="005A60A1" w:rsidRPr="005A60A1">
        <w:rPr>
          <w:b/>
        </w:rPr>
        <w:t>false</w:t>
      </w:r>
      <w:r>
        <w:t>.</w:t>
      </w:r>
    </w:p>
    <w:p w:rsidR="000237F7" w:rsidRDefault="00350D44" w:rsidP="000C7BD1">
      <w:r>
        <w:t xml:space="preserve">The item </w:t>
      </w:r>
      <w:r w:rsidRPr="00350D44">
        <w:rPr>
          <w:b/>
        </w:rPr>
        <w:t>“load_file_names”</w:t>
      </w:r>
      <w:r>
        <w:t xml:space="preserve"> is a list of files tha</w:t>
      </w:r>
      <w:r w:rsidR="009D21C5">
        <w:t xml:space="preserve">t you want loaded to the SDCARD.  This practice application uses the sound clip </w:t>
      </w:r>
      <w:r w:rsidR="009D21C5" w:rsidRPr="009D21C5">
        <w:rPr>
          <w:b/>
        </w:rPr>
        <w:t>meow.wav</w:t>
      </w:r>
      <w:r w:rsidR="009D21C5">
        <w:t>.  Running under standard BASIC</w:t>
      </w:r>
      <w:proofErr w:type="gramStart"/>
      <w:r w:rsidR="009D21C5">
        <w:t>!,</w:t>
      </w:r>
      <w:proofErr w:type="gramEnd"/>
      <w:r w:rsidR="009D21C5">
        <w:t xml:space="preserve"> the program would use the file rfo-basic/data/meow.wav.  As a standalone application, it can use a file image built into APK.  Since the practice application is not using a real file, you can leave the</w:t>
      </w:r>
      <w:r w:rsidR="009D21C5" w:rsidRPr="009D21C5">
        <w:t xml:space="preserve"> </w:t>
      </w:r>
      <w:r w:rsidR="009D21C5" w:rsidRPr="00350D44">
        <w:rPr>
          <w:b/>
        </w:rPr>
        <w:t>“load_file_names”</w:t>
      </w:r>
      <w:r w:rsidR="009D21C5">
        <w:t xml:space="preserve"> list empty.</w:t>
      </w:r>
    </w:p>
    <w:p w:rsidR="00695D58" w:rsidRPr="00695D58" w:rsidRDefault="00695D58" w:rsidP="000C7BD1">
      <w:r>
        <w:t xml:space="preserve">The item </w:t>
      </w:r>
      <w:r>
        <w:rPr>
          <w:b/>
        </w:rPr>
        <w:t>“my_program”</w:t>
      </w:r>
      <w:r>
        <w:t xml:space="preserve"> is the name of the BASIC! </w:t>
      </w:r>
      <w:proofErr w:type="gramStart"/>
      <w:r>
        <w:t>program</w:t>
      </w:r>
      <w:proofErr w:type="gramEnd"/>
      <w:r>
        <w:t xml:space="preserve"> you want your application to run. </w:t>
      </w:r>
      <w:r w:rsidRPr="00695D58">
        <w:t xml:space="preserve"> </w:t>
      </w:r>
      <w:r>
        <w:t>This will be explained in the next section.</w:t>
      </w:r>
    </w:p>
    <w:p w:rsidR="00156409" w:rsidRDefault="000237F7" w:rsidP="000C7BD1">
      <w:r>
        <w:t xml:space="preserve">The item </w:t>
      </w:r>
      <w:r>
        <w:rPr>
          <w:b/>
        </w:rPr>
        <w:t>“run_name”</w:t>
      </w:r>
      <w:r>
        <w:t xml:space="preserve"> is the default title of the Console.  Your program can set the Console title, but you may want to change the default title here.</w:t>
      </w:r>
    </w:p>
    <w:p w:rsidR="00027274" w:rsidRDefault="00027274" w:rsidP="000C7BD1">
      <w:r>
        <w:t xml:space="preserve">Save the changes to </w:t>
      </w:r>
      <w:r w:rsidR="00FD2D85">
        <w:t>setup</w:t>
      </w:r>
      <w:r>
        <w:t>.xml.</w:t>
      </w:r>
      <w:r w:rsidR="00695D58" w:rsidRPr="00695D58">
        <w:t xml:space="preserve"> </w:t>
      </w:r>
      <w:r w:rsidR="00695D58">
        <w:rPr>
          <w:noProof/>
        </w:rPr>
        <w:drawing>
          <wp:inline distT="0" distB="0" distL="0" distR="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7C0965" w:rsidRDefault="00027274" w:rsidP="000C7BD1">
      <w:r>
        <w:t xml:space="preserve">Note: </w:t>
      </w:r>
      <w:r w:rsidR="007C0965">
        <w:t>If you do want t</w:t>
      </w:r>
      <w:r w:rsidR="00156409">
        <w:t xml:space="preserve">o load </w:t>
      </w:r>
      <w:r w:rsidR="007C0965">
        <w:t xml:space="preserve">files to the SDCARD, </w:t>
      </w:r>
      <w:r>
        <w:t xml:space="preserve">you must </w:t>
      </w:r>
      <w:r w:rsidR="007C0965">
        <w:t xml:space="preserve">allow the creation of the data directory (set </w:t>
      </w:r>
      <w:r w:rsidR="007C0965">
        <w:rPr>
          <w:b/>
        </w:rPr>
        <w:t>“apk_create_data_dir”</w:t>
      </w:r>
      <w:r w:rsidR="007C0965" w:rsidRPr="007C0965">
        <w:t xml:space="preserve"> to </w:t>
      </w:r>
      <w:r w:rsidR="007C0965">
        <w:rPr>
          <w:b/>
        </w:rPr>
        <w:t>true</w:t>
      </w:r>
      <w:r w:rsidR="007C0965">
        <w:t>) and</w:t>
      </w:r>
      <w:r>
        <w:t xml:space="preserve"> </w:t>
      </w:r>
      <w:r w:rsidR="007C0965">
        <w:t xml:space="preserve">put the file names in the </w:t>
      </w:r>
      <w:r w:rsidR="007C0965">
        <w:rPr>
          <w:b/>
        </w:rPr>
        <w:t>“load_file_names”</w:t>
      </w:r>
      <w:r w:rsidR="007C0965">
        <w:t xml:space="preserve"> list like this:</w:t>
      </w:r>
      <w:r w:rsidR="007C0965" w:rsidRPr="007C0965">
        <w:t xml:space="preserve"> </w:t>
      </w:r>
      <w:r w:rsidR="007C0965">
        <w:rPr>
          <w:noProof/>
        </w:rPr>
        <w:drawing>
          <wp:inline distT="0" distB="0" distL="0" distR="0">
            <wp:extent cx="4429714" cy="987429"/>
            <wp:effectExtent l="19050" t="0" r="8936"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rsidR="007C0965">
        <w:br/>
      </w:r>
      <w:r w:rsidR="00695D58">
        <w:br/>
      </w:r>
      <w:r w:rsidR="007C0965">
        <w:t>The files will be loaded from the assets folder.  This will be explained in the next section.</w:t>
      </w:r>
    </w:p>
    <w:p w:rsidR="00156409" w:rsidRDefault="007C0965" w:rsidP="000C7BD1">
      <w:r>
        <w:lastRenderedPageBreak/>
        <w:t>At</w:t>
      </w:r>
      <w:r w:rsidR="000237F7">
        <w:t xml:space="preserve"> this point, you have modified the source files of the BASIC! </w:t>
      </w:r>
      <w:proofErr w:type="gramStart"/>
      <w:r w:rsidR="000237F7">
        <w:t>interpreter</w:t>
      </w:r>
      <w:proofErr w:type="gramEnd"/>
      <w:r w:rsidR="000237F7">
        <w:t xml:space="preserve"> so it can be packaged into a standalone application.  You can build and run it, if you like, but </w:t>
      </w:r>
      <w:r w:rsidR="007563A1">
        <w:t>it will display a</w:t>
      </w:r>
      <w:r w:rsidR="00A40728">
        <w:t xml:space="preserve"> blank</w:t>
      </w:r>
      <w:r w:rsidR="007563A1">
        <w:t xml:space="preserve"> Console</w:t>
      </w:r>
      <w:r w:rsidR="00A40728">
        <w:t>.</w:t>
      </w:r>
      <w:r w:rsidR="00156409">
        <w:t xml:space="preserve">  That’s result you get when you build BASIC! </w:t>
      </w:r>
      <w:proofErr w:type="gramStart"/>
      <w:r w:rsidR="00156409">
        <w:t>into</w:t>
      </w:r>
      <w:proofErr w:type="gramEnd"/>
      <w:r w:rsidR="00156409">
        <w:t xml:space="preserve"> an application but you don’t give it a program to run.</w:t>
      </w:r>
    </w:p>
    <w:p w:rsidR="00350D44" w:rsidRDefault="00350D44" w:rsidP="00350D44">
      <w:pPr>
        <w:pStyle w:val="Heading2"/>
      </w:pPr>
      <w:r>
        <w:t>Files and Resources</w:t>
      </w:r>
    </w:p>
    <w:p w:rsidR="000237F7" w:rsidRDefault="00027274" w:rsidP="00027274">
      <w:r>
        <w:t>Standard BASIC!</w:t>
      </w:r>
      <w:r w:rsidR="007C0965">
        <w:t xml:space="preserve"> </w:t>
      </w:r>
      <w:proofErr w:type="gramStart"/>
      <w:r w:rsidR="007C0965">
        <w:t>loads</w:t>
      </w:r>
      <w:proofErr w:type="gramEnd"/>
      <w:r w:rsidR="007C0965">
        <w:t xml:space="preserve"> its sample programs and the data files they need from </w:t>
      </w:r>
      <w:r w:rsidR="000237F7">
        <w:t xml:space="preserve">the </w:t>
      </w:r>
      <w:r w:rsidR="000237F7" w:rsidRPr="00AE5255">
        <w:rPr>
          <w:b/>
        </w:rPr>
        <w:t>assets</w:t>
      </w:r>
      <w:r w:rsidR="000237F7">
        <w:t xml:space="preserve"> folder of the Eclipse project.  </w:t>
      </w:r>
      <w:r>
        <w:t xml:space="preserve">Android treats the </w:t>
      </w:r>
      <w:r w:rsidRPr="00AE5255">
        <w:rPr>
          <w:b/>
        </w:rPr>
        <w:t>assets</w:t>
      </w:r>
      <w:r>
        <w:t xml:space="preserve"> folder like a file system.  At startup, BASIC! </w:t>
      </w:r>
      <w:proofErr w:type="gramStart"/>
      <w:r>
        <w:t>simply</w:t>
      </w:r>
      <w:proofErr w:type="gramEnd"/>
      <w:r>
        <w:t xml:space="preserve"> copies the entire </w:t>
      </w:r>
      <w:r>
        <w:rPr>
          <w:b/>
        </w:rPr>
        <w:t>assets/rfo-basic</w:t>
      </w:r>
      <w:r>
        <w:t xml:space="preserve"> folder to the SDCARD.</w:t>
      </w:r>
    </w:p>
    <w:p w:rsidR="00027274" w:rsidRPr="00027274" w:rsidRDefault="00027274" w:rsidP="00027274">
      <w:r>
        <w:t xml:space="preserve">Your application uses the </w:t>
      </w:r>
      <w:r>
        <w:rPr>
          <w:b/>
        </w:rPr>
        <w:t>assets</w:t>
      </w:r>
      <w:r>
        <w:t xml:space="preserve"> folder, too.</w:t>
      </w:r>
    </w:p>
    <w:p w:rsidR="00A01DE9" w:rsidRDefault="00A01DE9" w:rsidP="00EB586A">
      <w:pPr>
        <w:pStyle w:val="ListParagraph"/>
        <w:numPr>
          <w:ilvl w:val="0"/>
          <w:numId w:val="9"/>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A01DE9" w:rsidRDefault="00A01DE9" w:rsidP="00EB586A">
      <w:pPr>
        <w:pStyle w:val="ListParagraph"/>
        <w:numPr>
          <w:ilvl w:val="0"/>
          <w:numId w:val="9"/>
        </w:numPr>
      </w:pPr>
      <w:r>
        <w:t xml:space="preserve">Right-click </w:t>
      </w:r>
      <w:r>
        <w:rPr>
          <w:b/>
        </w:rPr>
        <w:t>assets</w:t>
      </w:r>
      <w:r>
        <w:t xml:space="preserve"> and select </w:t>
      </w:r>
      <w:r>
        <w:rPr>
          <w:b/>
        </w:rPr>
        <w:t>New -&gt; Folder</w:t>
      </w:r>
      <w:r>
        <w:t>.</w:t>
      </w:r>
    </w:p>
    <w:p w:rsidR="00A01DE9" w:rsidRDefault="00A01DE9" w:rsidP="00EB586A">
      <w:pPr>
        <w:pStyle w:val="ListParagraph"/>
        <w:numPr>
          <w:ilvl w:val="0"/>
          <w:numId w:val="9"/>
        </w:numPr>
      </w:pPr>
      <w:r>
        <w:t xml:space="preserve">In the </w:t>
      </w:r>
      <w:r>
        <w:rPr>
          <w:b/>
        </w:rPr>
        <w:t>Folder name:</w:t>
      </w:r>
      <w:r>
        <w:t xml:space="preserve"> field, enter “rfo-cats/data”.</w:t>
      </w:r>
    </w:p>
    <w:p w:rsidR="00A01DE9" w:rsidRDefault="00A01DE9" w:rsidP="00EB586A">
      <w:pPr>
        <w:pStyle w:val="ListParagraph"/>
        <w:numPr>
          <w:ilvl w:val="0"/>
          <w:numId w:val="9"/>
        </w:numPr>
      </w:pPr>
      <w:r>
        <w:t xml:space="preserve">Click </w:t>
      </w:r>
      <w:r w:rsidRPr="00A01DE9">
        <w:rPr>
          <w:b/>
        </w:rPr>
        <w:t>Finish</w:t>
      </w:r>
      <w:r>
        <w:t>.</w:t>
      </w:r>
    </w:p>
    <w:p w:rsidR="00A01DE9" w:rsidRDefault="00A01DE9" w:rsidP="00EB586A">
      <w:pPr>
        <w:pStyle w:val="ListParagraph"/>
        <w:numPr>
          <w:ilvl w:val="0"/>
          <w:numId w:val="9"/>
        </w:numPr>
      </w:pPr>
      <w:r>
        <w:t>In the same way, create “rfo-cats/source”.</w:t>
      </w:r>
    </w:p>
    <w:p w:rsidR="00A01DE9" w:rsidRDefault="00A01DE9" w:rsidP="00EB586A">
      <w:pPr>
        <w:pStyle w:val="ListParagraph"/>
        <w:numPr>
          <w:ilvl w:val="0"/>
          <w:numId w:val="9"/>
        </w:numPr>
      </w:pPr>
      <w:r>
        <w:t xml:space="preserve">Drag </w:t>
      </w:r>
      <w:r>
        <w:rPr>
          <w:b/>
        </w:rPr>
        <w:t>assets/rfo-basic/data/meow.wav</w:t>
      </w:r>
      <w:r>
        <w:t xml:space="preserve"> to </w:t>
      </w:r>
      <w:r>
        <w:rPr>
          <w:b/>
        </w:rPr>
        <w:t>assets/rfo-cats/data/</w:t>
      </w:r>
      <w:r>
        <w:t>.</w:t>
      </w:r>
    </w:p>
    <w:p w:rsidR="00A01DE9" w:rsidRDefault="00A01DE9" w:rsidP="00EB586A">
      <w:pPr>
        <w:pStyle w:val="ListParagraph"/>
        <w:numPr>
          <w:ilvl w:val="0"/>
          <w:numId w:val="9"/>
        </w:numPr>
      </w:pPr>
      <w:r>
        <w:t xml:space="preserve">Drag </w:t>
      </w:r>
      <w:r>
        <w:rPr>
          <w:b/>
        </w:rPr>
        <w:t>assets/rfo-basic/source/my_program.bas</w:t>
      </w:r>
      <w:r>
        <w:t xml:space="preserve"> to </w:t>
      </w:r>
      <w:r>
        <w:rPr>
          <w:b/>
        </w:rPr>
        <w:t>assets/rfo-cats/source/</w:t>
      </w:r>
      <w:r>
        <w:t>.</w:t>
      </w:r>
    </w:p>
    <w:p w:rsidR="00CD4F5D" w:rsidRPr="00CD4F5D" w:rsidRDefault="00CD4F5D" w:rsidP="00CD4F5D">
      <w:pPr>
        <w:ind w:left="360"/>
      </w:pPr>
      <w:r>
        <w:t xml:space="preserve">Note: the top folder in </w:t>
      </w:r>
      <w:r>
        <w:rPr>
          <w:b/>
        </w:rPr>
        <w:t>assets</w:t>
      </w:r>
      <w:r>
        <w:t xml:space="preserve"> must exactly match what you put in the </w:t>
      </w:r>
      <w:r>
        <w:rPr>
          <w:b/>
        </w:rPr>
        <w:t>“app_path”</w:t>
      </w:r>
      <w:r>
        <w:t xml:space="preserve"> item in </w:t>
      </w:r>
      <w:r>
        <w:rPr>
          <w:b/>
        </w:rPr>
        <w:t>res/values/setup.xml</w:t>
      </w:r>
      <w:r>
        <w:t xml:space="preserve">.  For this practice program, it is </w:t>
      </w:r>
      <w:r>
        <w:rPr>
          <w:b/>
        </w:rPr>
        <w:t>rfo-cats</w:t>
      </w:r>
      <w:r>
        <w:t>.</w:t>
      </w:r>
    </w:p>
    <w:p w:rsidR="007563A1" w:rsidRPr="007563A1" w:rsidRDefault="007563A1" w:rsidP="007563A1">
      <w:pPr>
        <w:ind w:left="360"/>
      </w:pPr>
      <w:r>
        <w:t xml:space="preserve">If you expand your new folders, your </w:t>
      </w:r>
      <w:r w:rsidRPr="007563A1">
        <w:rPr>
          <w:b/>
        </w:rPr>
        <w:t>Package Explorer</w:t>
      </w:r>
      <w:r>
        <w:t xml:space="preserve"> should look like this:</w:t>
      </w:r>
    </w:p>
    <w:p w:rsidR="007563A1" w:rsidRDefault="007563A1" w:rsidP="007563A1">
      <w:pPr>
        <w:pStyle w:val="ListParagraph"/>
      </w:pPr>
      <w:r>
        <w:rPr>
          <w:noProof/>
        </w:rPr>
        <w:drawing>
          <wp:inline distT="0" distB="0" distL="0" distR="0">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7563A1" w:rsidRDefault="007563A1" w:rsidP="007563A1">
      <w:r>
        <w:t xml:space="preserve">Your APK does not need anything in </w:t>
      </w:r>
      <w:r w:rsidRPr="007563A1">
        <w:rPr>
          <w:b/>
        </w:rPr>
        <w:t>assets/rfo-basic</w:t>
      </w:r>
      <w:r>
        <w:t>.  Delete the entire folder:</w:t>
      </w:r>
    </w:p>
    <w:p w:rsidR="007563A1" w:rsidRDefault="007563A1" w:rsidP="00EB586A">
      <w:pPr>
        <w:pStyle w:val="ListParagraph"/>
        <w:numPr>
          <w:ilvl w:val="0"/>
          <w:numId w:val="9"/>
        </w:numPr>
      </w:pPr>
      <w:r>
        <w:lastRenderedPageBreak/>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7563A1" w:rsidRDefault="007563A1" w:rsidP="00EB586A">
      <w:pPr>
        <w:pStyle w:val="ListParagraph"/>
        <w:numPr>
          <w:ilvl w:val="0"/>
          <w:numId w:val="9"/>
        </w:numPr>
      </w:pPr>
      <w:r>
        <w:t xml:space="preserve">In the confirmation window that appears, click </w:t>
      </w:r>
      <w:r>
        <w:rPr>
          <w:b/>
        </w:rPr>
        <w:t>OK</w:t>
      </w:r>
      <w:r>
        <w:t>.</w:t>
      </w:r>
    </w:p>
    <w:p w:rsidR="007563A1" w:rsidRPr="007563A1" w:rsidRDefault="00695D58" w:rsidP="00EB586A">
      <w:pPr>
        <w:pStyle w:val="ListParagraph"/>
        <w:numPr>
          <w:ilvl w:val="0"/>
          <w:numId w:val="9"/>
        </w:numPr>
      </w:pPr>
      <w:r>
        <w:t xml:space="preserve">  You are done making changes!  It wouldn’t hurt to do another </w:t>
      </w:r>
      <w:r>
        <w:rPr>
          <w:b/>
        </w:rPr>
        <w:t>Project-&gt;Clean</w:t>
      </w:r>
      <w:r>
        <w:t xml:space="preserve"> here.</w:t>
      </w:r>
    </w:p>
    <w:p w:rsidR="008B0429" w:rsidRDefault="008B0429" w:rsidP="00EB1F62">
      <w:pPr>
        <w:pStyle w:val="Heading2"/>
      </w:pPr>
      <w:bookmarkStart w:id="9" w:name="_Toc370331673"/>
      <w:r>
        <w:t>Testing the APK</w:t>
      </w:r>
      <w:bookmarkEnd w:id="9"/>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EA1984" w:rsidP="000C7BD1">
      <w:pPr>
        <w:ind w:left="720"/>
      </w:pPr>
      <w:hyperlink r:id="rId25" w:history="1">
        <w:r w:rsidR="008B0429" w:rsidRPr="000C7BD1">
          <w:rPr>
            <w:rStyle w:val="Hyperlink"/>
          </w:rPr>
          <w:t>http://developer.android.com/tools/publishing/app-signing.html</w:t>
        </w:r>
      </w:hyperlink>
    </w:p>
    <w:p w:rsidR="000F306B" w:rsidRDefault="00695D58" w:rsidP="00EB586A">
      <w:pPr>
        <w:pStyle w:val="ListParagraph"/>
        <w:numPr>
          <w:ilvl w:val="0"/>
          <w:numId w:val="4"/>
        </w:numPr>
      </w:pPr>
      <w:r>
        <w:t xml:space="preserve">In the </w:t>
      </w:r>
      <w:r w:rsidRPr="00160DB7">
        <w:rPr>
          <w:b/>
        </w:rPr>
        <w:t>Package Explorer</w:t>
      </w:r>
      <w:r>
        <w:t xml:space="preserve">, right-click </w:t>
      </w:r>
      <w:r w:rsidRPr="00160DB7">
        <w:rPr>
          <w:b/>
        </w:rPr>
        <w:t>Cats</w:t>
      </w:r>
      <w:r>
        <w:t>.</w:t>
      </w:r>
    </w:p>
    <w:p w:rsidR="000F306B" w:rsidRDefault="008B0429" w:rsidP="00EB586A">
      <w:pPr>
        <w:pStyle w:val="ListParagraph"/>
        <w:numPr>
          <w:ilvl w:val="0"/>
          <w:numId w:val="4"/>
        </w:numPr>
      </w:pPr>
      <w:r>
        <w:t xml:space="preserve">Select: </w:t>
      </w:r>
      <w:r w:rsidRPr="00695D58">
        <w:rPr>
          <w:b/>
        </w:rPr>
        <w:t>Android Tools</w:t>
      </w:r>
      <w:r w:rsidR="00695D58">
        <w:rPr>
          <w:b/>
        </w:rPr>
        <w:t xml:space="preserve"> </w:t>
      </w:r>
      <w:r w:rsidRPr="00695D58">
        <w:rPr>
          <w:b/>
        </w:rPr>
        <w:t>-&gt;</w:t>
      </w:r>
      <w:r w:rsidR="00695D58">
        <w:rPr>
          <w:b/>
        </w:rPr>
        <w:t xml:space="preserve"> </w:t>
      </w:r>
      <w:r w:rsidRPr="00695D58">
        <w:rPr>
          <w:b/>
        </w:rPr>
        <w:t>Export Signed Application Package</w:t>
      </w:r>
    </w:p>
    <w:p w:rsidR="000F306B" w:rsidRDefault="00695D58" w:rsidP="00EB586A">
      <w:pPr>
        <w:pStyle w:val="ListParagraph"/>
        <w:numPr>
          <w:ilvl w:val="0"/>
          <w:numId w:val="4"/>
        </w:numPr>
      </w:pPr>
      <w:r>
        <w:t>In</w:t>
      </w:r>
      <w:r w:rsidR="008B0429">
        <w:t xml:space="preserve"> the </w:t>
      </w:r>
      <w:r w:rsidR="008B0429" w:rsidRPr="00695D58">
        <w:rPr>
          <w:b/>
        </w:rPr>
        <w:t>Project Checks</w:t>
      </w:r>
      <w:r>
        <w:t xml:space="preserve"> dialog box click </w:t>
      </w:r>
      <w:proofErr w:type="gramStart"/>
      <w:r>
        <w:rPr>
          <w:b/>
        </w:rPr>
        <w:t>Next</w:t>
      </w:r>
      <w:proofErr w:type="gramEnd"/>
      <w:r>
        <w:t>.</w:t>
      </w:r>
    </w:p>
    <w:p w:rsidR="008B0429" w:rsidRDefault="008B0429" w:rsidP="00EB586A">
      <w:pPr>
        <w:pStyle w:val="ListParagraph"/>
        <w:numPr>
          <w:ilvl w:val="0"/>
          <w:numId w:val="4"/>
        </w:numPr>
      </w:pPr>
      <w:r>
        <w:t xml:space="preserve">Select </w:t>
      </w:r>
      <w:r w:rsidRPr="00695D58">
        <w:rPr>
          <w:b/>
        </w:rPr>
        <w:t>Create New Keystore</w:t>
      </w:r>
      <w:r>
        <w:t xml:space="preserve">. </w:t>
      </w:r>
    </w:p>
    <w:p w:rsidR="008B0429" w:rsidRDefault="008B0429" w:rsidP="00EB586A">
      <w:pPr>
        <w:pStyle w:val="ListParagraph"/>
        <w:numPr>
          <w:ilvl w:val="1"/>
          <w:numId w:val="4"/>
        </w:numPr>
      </w:pPr>
      <w:r>
        <w:t>Provide a name and location for the Keystore.</w:t>
      </w:r>
    </w:p>
    <w:p w:rsidR="008B0429" w:rsidRDefault="009C0528" w:rsidP="00EB586A">
      <w:pPr>
        <w:pStyle w:val="ListParagraph"/>
        <w:numPr>
          <w:ilvl w:val="1"/>
          <w:numId w:val="4"/>
        </w:numPr>
      </w:pPr>
      <w:r>
        <w:t>Provide a pass</w:t>
      </w:r>
      <w:r w:rsidR="008B0429">
        <w:t>word and confirm it.</w:t>
      </w:r>
    </w:p>
    <w:p w:rsidR="008B0429" w:rsidRDefault="008B0429" w:rsidP="00EB586A">
      <w:pPr>
        <w:pStyle w:val="ListParagraph"/>
        <w:numPr>
          <w:ilvl w:val="1"/>
          <w:numId w:val="4"/>
        </w:numPr>
      </w:pPr>
      <w:r>
        <w:t xml:space="preserve">Click </w:t>
      </w:r>
      <w:r w:rsidR="00695D58">
        <w:rPr>
          <w:b/>
        </w:rPr>
        <w:t>Ne</w:t>
      </w:r>
      <w:r w:rsidRPr="00695D58">
        <w:rPr>
          <w:b/>
        </w:rPr>
        <w:t>xt</w:t>
      </w:r>
      <w:r>
        <w:t>.</w:t>
      </w:r>
    </w:p>
    <w:p w:rsidR="008B0429" w:rsidRDefault="008B0429" w:rsidP="00EB586A">
      <w:pPr>
        <w:pStyle w:val="ListParagraph"/>
        <w:numPr>
          <w:ilvl w:val="0"/>
          <w:numId w:val="4"/>
        </w:numPr>
      </w:pPr>
      <w:r>
        <w:t xml:space="preserve">Fill out the </w:t>
      </w:r>
      <w:r w:rsidRPr="00695D58">
        <w:rPr>
          <w:b/>
        </w:rPr>
        <w:t>Key Creation</w:t>
      </w:r>
      <w:r>
        <w:t xml:space="preserve"> dialog.</w:t>
      </w:r>
    </w:p>
    <w:p w:rsidR="008B0429" w:rsidRDefault="008B0429" w:rsidP="00EB586A">
      <w:pPr>
        <w:pStyle w:val="ListParagraph"/>
        <w:numPr>
          <w:ilvl w:val="1"/>
          <w:numId w:val="4"/>
        </w:numPr>
      </w:pPr>
      <w:r>
        <w:t>Pick any name for an Alias.</w:t>
      </w:r>
    </w:p>
    <w:p w:rsidR="008B0429" w:rsidRDefault="008B0429" w:rsidP="00EB586A">
      <w:pPr>
        <w:pStyle w:val="ListParagraph"/>
        <w:numPr>
          <w:ilvl w:val="1"/>
          <w:numId w:val="4"/>
        </w:numPr>
      </w:pPr>
      <w:r>
        <w:t>Enter 25 for Validity (Years)</w:t>
      </w:r>
    </w:p>
    <w:p w:rsidR="00084947" w:rsidRDefault="008B0429" w:rsidP="00EB586A">
      <w:pPr>
        <w:pStyle w:val="ListParagraph"/>
        <w:numPr>
          <w:ilvl w:val="1"/>
          <w:numId w:val="4"/>
        </w:numPr>
      </w:pPr>
      <w:r>
        <w:t xml:space="preserve">Click </w:t>
      </w:r>
      <w:r w:rsidR="00084947">
        <w:t>n</w:t>
      </w:r>
      <w:r>
        <w:t>ext</w:t>
      </w:r>
      <w:r w:rsidR="00084947">
        <w:t>.</w:t>
      </w:r>
    </w:p>
    <w:p w:rsidR="008B0429" w:rsidRDefault="008B0429" w:rsidP="00EB586A">
      <w:pPr>
        <w:pStyle w:val="ListParagraph"/>
        <w:numPr>
          <w:ilvl w:val="0"/>
          <w:numId w:val="4"/>
        </w:numPr>
      </w:pPr>
      <w:r>
        <w:t xml:space="preserve">In the </w:t>
      </w:r>
      <w:r w:rsidRPr="00695D58">
        <w:rPr>
          <w:b/>
        </w:rPr>
        <w:t>Destination and Key/Certificate Checks</w:t>
      </w:r>
      <w:r>
        <w:t xml:space="preserve"> dialog, </w:t>
      </w:r>
    </w:p>
    <w:p w:rsidR="008B0429" w:rsidRDefault="00695D58" w:rsidP="00EB586A">
      <w:pPr>
        <w:pStyle w:val="ListParagraph"/>
        <w:numPr>
          <w:ilvl w:val="1"/>
          <w:numId w:val="4"/>
        </w:numPr>
      </w:pPr>
      <w:r>
        <w:t>B</w:t>
      </w:r>
      <w:r w:rsidR="008B0429">
        <w:t xml:space="preserve">rowse to the folder where you want to put the APK. </w:t>
      </w:r>
    </w:p>
    <w:p w:rsidR="008B0429" w:rsidRDefault="008B0429" w:rsidP="00EB586A">
      <w:pPr>
        <w:pStyle w:val="ListParagraph"/>
        <w:numPr>
          <w:ilvl w:val="1"/>
          <w:numId w:val="4"/>
        </w:numPr>
      </w:pPr>
      <w:r>
        <w:t xml:space="preserve">Name the APK </w:t>
      </w:r>
      <w:r w:rsidR="00F5651B">
        <w:t>"</w:t>
      </w:r>
      <w:r>
        <w:t>Cats.apk</w:t>
      </w:r>
      <w:r w:rsidR="00F5651B">
        <w:t>"</w:t>
      </w:r>
    </w:p>
    <w:p w:rsidR="00084947" w:rsidRDefault="00084947" w:rsidP="00EB586A">
      <w:pPr>
        <w:pStyle w:val="ListParagraph"/>
        <w:numPr>
          <w:ilvl w:val="1"/>
          <w:numId w:val="4"/>
        </w:numPr>
      </w:pPr>
      <w:r>
        <w:t>Click next.</w:t>
      </w:r>
    </w:p>
    <w:p w:rsidR="008B0429" w:rsidRDefault="008B0429" w:rsidP="00EB586A">
      <w:pPr>
        <w:pStyle w:val="ListParagraph"/>
        <w:numPr>
          <w:ilvl w:val="0"/>
          <w:numId w:val="4"/>
        </w:numPr>
      </w:pPr>
      <w:r>
        <w:t>Now, install and run Cats.apk</w:t>
      </w:r>
    </w:p>
    <w:p w:rsidR="008B0429" w:rsidRDefault="008B0429" w:rsidP="000F306B">
      <w:r>
        <w:t xml:space="preserve">The APK will have the BASIC! </w:t>
      </w:r>
      <w:proofErr w:type="gramStart"/>
      <w:r>
        <w:t>icon</w:t>
      </w:r>
      <w:proofErr w:type="gramEnd"/>
      <w:r>
        <w:t xml:space="preserve">. The name below the icon your device will be </w:t>
      </w:r>
      <w:r w:rsidR="009C0528">
        <w:t>“</w:t>
      </w:r>
      <w:r>
        <w:t>Cats</w:t>
      </w:r>
      <w:r w:rsidR="009C0528">
        <w:t>!</w:t>
      </w:r>
      <w:proofErr w:type="gramStart"/>
      <w:r w:rsidR="009C0528">
        <w:t>”</w:t>
      </w:r>
      <w:r>
        <w:t>.</w:t>
      </w:r>
      <w:proofErr w:type="gramEnd"/>
      <w:r>
        <w:t xml:space="preserve"> Double click </w:t>
      </w:r>
      <w:r w:rsidR="009C0528">
        <w:t>the icon to run 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10" w:name="_Toc370331674"/>
      <w:r>
        <w:t xml:space="preserve">Installing </w:t>
      </w:r>
      <w:r w:rsidR="00695D58">
        <w:t>a</w:t>
      </w:r>
      <w:r>
        <w:t xml:space="preserve"> BASIC! Program </w:t>
      </w:r>
      <w:r w:rsidR="00695D58">
        <w:t>into</w:t>
      </w:r>
      <w:r>
        <w:t xml:space="preserve"> the Application</w:t>
      </w:r>
      <w:bookmarkEnd w:id="10"/>
    </w:p>
    <w:p w:rsidR="000A7F33" w:rsidRPr="00FD2D85" w:rsidRDefault="000A7F33" w:rsidP="000A7F33">
      <w:r>
        <w:t xml:space="preserve">You must build your BASIC! </w:t>
      </w:r>
      <w:proofErr w:type="gramStart"/>
      <w:r>
        <w:t>program</w:t>
      </w:r>
      <w:proofErr w:type="gramEnd"/>
      <w:r>
        <w:t xml:space="preserve"> into your application my putting it into the </w:t>
      </w:r>
      <w:r>
        <w:rPr>
          <w:b/>
        </w:rPr>
        <w:t>assets</w:t>
      </w:r>
      <w:r>
        <w:t xml:space="preserve"> folder, just as you saw in the practice program.  One very simple way is to copy your text into </w:t>
      </w:r>
      <w:r>
        <w:rPr>
          <w:b/>
        </w:rPr>
        <w:t>assets/</w:t>
      </w:r>
      <w:r w:rsidR="00C448A0">
        <w:rPr>
          <w:b/>
        </w:rPr>
        <w:t>&lt;your-app&gt;</w:t>
      </w:r>
      <w:r>
        <w:rPr>
          <w:b/>
        </w:rPr>
        <w:t>/my_program.bas</w:t>
      </w:r>
      <w:r>
        <w:t>.</w:t>
      </w:r>
      <w:r w:rsidR="00FD2D85">
        <w:t xml:space="preserve">  </w:t>
      </w:r>
      <w:r w:rsidR="00C448A0">
        <w:t>“</w:t>
      </w:r>
      <w:r w:rsidR="00C448A0">
        <w:rPr>
          <w:b/>
        </w:rPr>
        <w:t>&lt;</w:t>
      </w:r>
      <w:proofErr w:type="gramStart"/>
      <w:r w:rsidR="00C448A0">
        <w:rPr>
          <w:b/>
        </w:rPr>
        <w:t>your-app</w:t>
      </w:r>
      <w:proofErr w:type="gramEnd"/>
      <w:r w:rsidR="00C448A0">
        <w:rPr>
          <w:b/>
        </w:rPr>
        <w:t>&gt;</w:t>
      </w:r>
      <w:r w:rsidR="00C448A0">
        <w:t xml:space="preserve">” is the path you </w:t>
      </w:r>
      <w:r w:rsidR="00FD2D85">
        <w:t xml:space="preserve">named in the </w:t>
      </w:r>
      <w:r w:rsidR="00FD2D85">
        <w:rPr>
          <w:b/>
        </w:rPr>
        <w:t>setup.xml</w:t>
      </w:r>
      <w:r w:rsidR="00FD2D85">
        <w:t xml:space="preserve"> item </w:t>
      </w:r>
      <w:r w:rsidR="00FD2D85">
        <w:rPr>
          <w:b/>
        </w:rPr>
        <w:t>“app_path”</w:t>
      </w:r>
      <w:r w:rsidR="00FD2D85">
        <w:t>.</w:t>
      </w:r>
    </w:p>
    <w:p w:rsidR="000A7F33" w:rsidRDefault="000A7F33" w:rsidP="00EB586A">
      <w:pPr>
        <w:pStyle w:val="ListParagraph"/>
        <w:numPr>
          <w:ilvl w:val="0"/>
          <w:numId w:val="5"/>
        </w:numPr>
      </w:pPr>
      <w:r>
        <w:lastRenderedPageBreak/>
        <w:t xml:space="preserve">In the Eclipse </w:t>
      </w:r>
      <w:r>
        <w:rPr>
          <w:b/>
        </w:rPr>
        <w:t>Package Explorer</w:t>
      </w:r>
      <w:r>
        <w:t xml:space="preserve">, expand the </w:t>
      </w:r>
      <w:r>
        <w:rPr>
          <w:b/>
        </w:rPr>
        <w:t>assets</w:t>
      </w:r>
      <w:r>
        <w:t xml:space="preserve"> folder.</w:t>
      </w:r>
    </w:p>
    <w:p w:rsidR="000A7F33" w:rsidRDefault="000A7F33" w:rsidP="00EB586A">
      <w:pPr>
        <w:pStyle w:val="ListParagraph"/>
        <w:numPr>
          <w:ilvl w:val="0"/>
          <w:numId w:val="5"/>
        </w:numPr>
      </w:pPr>
      <w:r>
        <w:t xml:space="preserve">Double-click </w:t>
      </w:r>
      <w:r>
        <w:rPr>
          <w:b/>
        </w:rPr>
        <w:t>assets/</w:t>
      </w:r>
      <w:r w:rsidR="00FD2D85">
        <w:rPr>
          <w:b/>
        </w:rPr>
        <w:t>&lt;your-app&gt;</w:t>
      </w:r>
      <w:r>
        <w:rPr>
          <w:b/>
        </w:rPr>
        <w:t>/source/my_program.bas</w:t>
      </w:r>
      <w:r>
        <w:t>.</w:t>
      </w:r>
    </w:p>
    <w:p w:rsidR="000A7F33" w:rsidRDefault="000A7F33" w:rsidP="00EB586A">
      <w:pPr>
        <w:pStyle w:val="ListParagraph"/>
        <w:numPr>
          <w:ilvl w:val="0"/>
          <w:numId w:val="5"/>
        </w:numPr>
      </w:pPr>
      <w:r>
        <w:t>The file will open in the edit window to the right:</w:t>
      </w:r>
      <w:r w:rsidRPr="000A7F33">
        <w:t xml:space="preserve"> </w:t>
      </w:r>
      <w:r>
        <w:rPr>
          <w:noProof/>
        </w:rPr>
        <w:drawing>
          <wp:inline distT="0" distB="0" distL="0" distR="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0A7F33" w:rsidRPr="00C448A0" w:rsidRDefault="00C448A0" w:rsidP="000A7F33">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proofErr w:type="gramStart"/>
      <w:r w:rsidRPr="00C448A0">
        <w:rPr>
          <w:b/>
        </w:rPr>
        <w:t>Yes</w:t>
      </w:r>
      <w:proofErr w:type="gramEnd"/>
      <w:r>
        <w:t xml:space="preserve"> in the </w:t>
      </w:r>
      <w:r>
        <w:rPr>
          <w:b/>
        </w:rPr>
        <w:t>Save Resource</w:t>
      </w:r>
      <w:r>
        <w:t xml:space="preserve"> dialog box.</w:t>
      </w:r>
    </w:p>
    <w:p w:rsidR="000A7F33" w:rsidRPr="000A7F33" w:rsidRDefault="000A7F33" w:rsidP="000A7F33">
      <w:r>
        <w:t>For more complex projects, here is another way to do it.</w:t>
      </w:r>
    </w:p>
    <w:p w:rsidR="00CD4F5D" w:rsidRDefault="00CD4F5D" w:rsidP="00EB586A">
      <w:pPr>
        <w:pStyle w:val="ListParagraph"/>
        <w:numPr>
          <w:ilvl w:val="0"/>
          <w:numId w:val="10"/>
        </w:numPr>
      </w:pPr>
      <w:r>
        <w:t xml:space="preserve">In the Eclipse </w:t>
      </w:r>
      <w:r>
        <w:rPr>
          <w:b/>
        </w:rPr>
        <w:t>Package Explorer</w:t>
      </w:r>
      <w:r>
        <w:t xml:space="preserve">, expand your program’s </w:t>
      </w:r>
      <w:r>
        <w:rPr>
          <w:b/>
        </w:rPr>
        <w:t>assets</w:t>
      </w:r>
      <w:r>
        <w:t xml:space="preserve"> folder.</w:t>
      </w:r>
    </w:p>
    <w:p w:rsidR="00FD2D85" w:rsidRDefault="00FD2D85" w:rsidP="00EB586A">
      <w:pPr>
        <w:pStyle w:val="ListParagraph"/>
        <w:numPr>
          <w:ilvl w:val="0"/>
          <w:numId w:val="10"/>
        </w:numPr>
      </w:pPr>
      <w:r>
        <w:t xml:space="preserve">If you have a </w:t>
      </w:r>
      <w:r>
        <w:rPr>
          <w:b/>
        </w:rPr>
        <w:t>my_program.bas</w:t>
      </w:r>
      <w:r>
        <w:t xml:space="preserve"> in your </w:t>
      </w:r>
      <w:r>
        <w:rPr>
          <w:b/>
        </w:rPr>
        <w:t>assets</w:t>
      </w:r>
      <w:r>
        <w:t xml:space="preserve"> folder, delete it.</w:t>
      </w:r>
    </w:p>
    <w:p w:rsidR="000F306B" w:rsidRDefault="00CD4F5D" w:rsidP="00EB586A">
      <w:pPr>
        <w:pStyle w:val="ListParagraph"/>
        <w:numPr>
          <w:ilvl w:val="0"/>
          <w:numId w:val="10"/>
        </w:numPr>
      </w:pPr>
      <w:r>
        <w:t>In a file browser, browse to the file containing your program.</w:t>
      </w:r>
    </w:p>
    <w:p w:rsidR="00CD4F5D" w:rsidRDefault="000A7F33" w:rsidP="00EB586A">
      <w:pPr>
        <w:pStyle w:val="ListParagraph"/>
        <w:numPr>
          <w:ilvl w:val="0"/>
          <w:numId w:val="10"/>
        </w:numPr>
      </w:pPr>
      <w:r>
        <w:t>D</w:t>
      </w:r>
      <w:r w:rsidR="00CD4F5D">
        <w:t>rag your program</w:t>
      </w:r>
      <w:r>
        <w:t xml:space="preserve"> from your file browser</w:t>
      </w:r>
      <w:r w:rsidR="00CD4F5D">
        <w:t xml:space="preserve"> to your </w:t>
      </w:r>
      <w:r w:rsidR="00CD4F5D">
        <w:rPr>
          <w:b/>
        </w:rPr>
        <w:t>assets/&lt;your-app&gt;/source</w:t>
      </w:r>
      <w:r w:rsidR="00CD4F5D">
        <w:t xml:space="preserve"> folder</w:t>
      </w:r>
      <w:r>
        <w:t xml:space="preserve"> in Eclipse</w:t>
      </w:r>
      <w:r w:rsidR="00CD4F5D">
        <w:t>.</w:t>
      </w:r>
    </w:p>
    <w:p w:rsidR="000F306B" w:rsidRDefault="008B0429" w:rsidP="00EB586A">
      <w:pPr>
        <w:pStyle w:val="ListParagraph"/>
        <w:numPr>
          <w:ilvl w:val="0"/>
          <w:numId w:val="10"/>
        </w:numPr>
      </w:pPr>
      <w:r>
        <w:t xml:space="preserve">If your program uses INCLUDE files, </w:t>
      </w:r>
      <w:r w:rsidR="00CD4F5D">
        <w:t xml:space="preserve">drag them to the </w:t>
      </w:r>
      <w:r w:rsidR="00CD4F5D">
        <w:rPr>
          <w:b/>
        </w:rPr>
        <w:t>source</w:t>
      </w:r>
      <w:r w:rsidR="00CD4F5D">
        <w:t xml:space="preserve"> folder, too</w:t>
      </w:r>
      <w:r>
        <w:t>.</w:t>
      </w:r>
    </w:p>
    <w:p w:rsidR="00FD2D85" w:rsidRPr="00FD2D85" w:rsidRDefault="00FD2D85" w:rsidP="00FD2D85">
      <w:r>
        <w:t xml:space="preserve">With either method, you now have a program to run.  If your program uses graphics, audio files, or other resources, you must put them in your Android </w:t>
      </w:r>
      <w:r>
        <w:rPr>
          <w:b/>
        </w:rPr>
        <w:t>assets</w:t>
      </w:r>
      <w:r>
        <w:t xml:space="preserve"> folder, too. </w:t>
      </w:r>
    </w:p>
    <w:p w:rsidR="00CD4F5D" w:rsidRDefault="00CD4F5D" w:rsidP="00FD2D85">
      <w:r>
        <w:t xml:space="preserve">If your program uses data files, drag them to your </w:t>
      </w:r>
      <w:r w:rsidRPr="00FD2D85">
        <w:rPr>
          <w:b/>
        </w:rPr>
        <w:t>assets/&lt;your-app&gt;/data</w:t>
      </w:r>
      <w:r>
        <w:t xml:space="preserve"> folder.</w:t>
      </w:r>
    </w:p>
    <w:p w:rsidR="00CD4F5D" w:rsidRDefault="00CD4F5D" w:rsidP="00FD2D85">
      <w:r>
        <w:t xml:space="preserve">If your program uses data base files with the “.db” extension, create a new folder for them called </w:t>
      </w:r>
      <w:r w:rsidRPr="00FD2D85">
        <w:rPr>
          <w:b/>
        </w:rPr>
        <w:t>assets/&lt;your-app&gt;/databases</w:t>
      </w:r>
      <w:r>
        <w:t xml:space="preserve"> and drag your file into the new folder.</w:t>
      </w:r>
    </w:p>
    <w:p w:rsidR="00FD2D85" w:rsidRDefault="00FD2D85" w:rsidP="00364ADD">
      <w:r>
        <w:t>The result</w:t>
      </w:r>
      <w:r w:rsidR="00364ADD">
        <w:t xml:space="preserve"> might look something like this:</w:t>
      </w:r>
    </w:p>
    <w:p w:rsidR="00364ADD" w:rsidRDefault="00364ADD" w:rsidP="00364ADD">
      <w:r w:rsidRPr="00364ADD">
        <w:lastRenderedPageBreak/>
        <w:t xml:space="preserve"> </w:t>
      </w:r>
      <w:r>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364ADD" w:rsidRPr="000A7F33" w:rsidRDefault="00364ADD" w:rsidP="00364ADD">
      <w:r>
        <w:t xml:space="preserve">Notice that the top folder in </w:t>
      </w:r>
      <w:r>
        <w:rPr>
          <w:b/>
        </w:rPr>
        <w:t>assets</w:t>
      </w:r>
      <w:r>
        <w:t xml:space="preserve"> matches the </w:t>
      </w:r>
      <w:r>
        <w:rPr>
          <w:b/>
        </w:rPr>
        <w:t>“app_path”</w:t>
      </w:r>
      <w:r>
        <w:t xml:space="preserve"> value, and there is a program in </w:t>
      </w:r>
      <w:r w:rsidR="000A7F33">
        <w:t xml:space="preserve">its </w:t>
      </w:r>
      <w:r w:rsidR="000A7F33">
        <w:rPr>
          <w:b/>
        </w:rPr>
        <w:t>source</w:t>
      </w:r>
      <w:r w:rsidR="000A7F33">
        <w:t xml:space="preserve"> folder named the same as the </w:t>
      </w:r>
      <w:r w:rsidR="000A7F33">
        <w:rPr>
          <w:b/>
        </w:rPr>
        <w:t>“my_program”</w:t>
      </w:r>
      <w:r w:rsidR="000A7F33">
        <w:t xml:space="preserve"> value.</w:t>
      </w:r>
    </w:p>
    <w:p w:rsidR="008B0429" w:rsidRDefault="008B0429" w:rsidP="00EB1F62">
      <w:pPr>
        <w:pStyle w:val="Heading2"/>
      </w:pPr>
      <w:bookmarkStart w:id="11" w:name="_Toc370331676"/>
      <w:r>
        <w:t>Application ICONs</w:t>
      </w:r>
      <w:bookmarkEnd w:id="11"/>
    </w:p>
    <w:p w:rsidR="00393119" w:rsidRDefault="008B0429" w:rsidP="008C6887">
      <w:r>
        <w:t>Android specifies that Application icons must be provided in specific sizes: low dpi (36x36 pix</w:t>
      </w:r>
      <w:r w:rsidR="00FD2D85">
        <w:t xml:space="preserve">els), medium dpi (48x48 pixels), </w:t>
      </w:r>
      <w:r>
        <w:t>high dpi (72x72 pixels)</w:t>
      </w:r>
      <w:r w:rsidR="0038145D">
        <w:t>, x-high dpi (96x96), and so on</w:t>
      </w:r>
      <w:r>
        <w:t>.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 xml:space="preserve">To get your icon into your application, in res, open drawable-ldpi, drawable-mdpi, </w:t>
      </w:r>
      <w:proofErr w:type="gramStart"/>
      <w:r>
        <w:t>drawable</w:t>
      </w:r>
      <w:proofErr w:type="gramEnd"/>
      <w:r>
        <w:t>-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EB586A">
      <w:pPr>
        <w:pStyle w:val="ListParagraph"/>
        <w:numPr>
          <w:ilvl w:val="0"/>
          <w:numId w:val="6"/>
        </w:numPr>
        <w:spacing w:after="240"/>
      </w:pPr>
      <w:r>
        <w:t>Outside of Eclipse, copy the icon file</w:t>
      </w:r>
    </w:p>
    <w:p w:rsidR="00AF673E" w:rsidRDefault="008B0429" w:rsidP="00EB586A">
      <w:pPr>
        <w:pStyle w:val="ListParagraph"/>
        <w:numPr>
          <w:ilvl w:val="0"/>
          <w:numId w:val="6"/>
        </w:numPr>
        <w:spacing w:after="240"/>
      </w:pPr>
      <w:r>
        <w:t>In Eclipse, right click on the appropriate drawable- for the copied icon's size</w:t>
      </w:r>
    </w:p>
    <w:p w:rsidR="00AF673E" w:rsidRDefault="008B0429" w:rsidP="00EB586A">
      <w:pPr>
        <w:pStyle w:val="ListParagraph"/>
        <w:numPr>
          <w:ilvl w:val="0"/>
          <w:numId w:val="6"/>
        </w:numPr>
        <w:spacing w:after="240"/>
      </w:pPr>
      <w:r>
        <w:t>Select Paste</w:t>
      </w:r>
    </w:p>
    <w:p w:rsidR="00AF673E" w:rsidRDefault="008B0429" w:rsidP="00EB586A">
      <w:pPr>
        <w:pStyle w:val="ListParagraph"/>
        <w:numPr>
          <w:ilvl w:val="0"/>
          <w:numId w:val="6"/>
        </w:numPr>
        <w:spacing w:after="240"/>
      </w:pPr>
      <w:r>
        <w:lastRenderedPageBreak/>
        <w:t xml:space="preserve">Right click on </w:t>
      </w:r>
      <w:r w:rsidR="00AF673E">
        <w:t>the icon.png file and delete it</w:t>
      </w:r>
    </w:p>
    <w:p w:rsidR="00393119" w:rsidRDefault="008B0429" w:rsidP="00EB586A">
      <w:pPr>
        <w:pStyle w:val="ListParagraph"/>
        <w:numPr>
          <w:ilvl w:val="0"/>
          <w:numId w:val="6"/>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9C0528" w:rsidP="00EB1F62">
      <w:pPr>
        <w:pStyle w:val="Heading2"/>
      </w:pPr>
      <w:bookmarkStart w:id="12" w:name="_Toc370331677"/>
      <w:r>
        <w:t>Setting t</w:t>
      </w:r>
      <w:r w:rsidR="008B0429">
        <w:t>he Version Number and Version Name</w:t>
      </w:r>
      <w:bookmarkEnd w:id="12"/>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 xml:space="preserve">Make the appropriate changes to </w:t>
      </w:r>
      <w:r w:rsidRPr="00FD2D85">
        <w:rPr>
          <w:b/>
        </w:rPr>
        <w:t>android</w:t>
      </w:r>
      <w:proofErr w:type="gramStart"/>
      <w:r w:rsidRPr="00FD2D85">
        <w:rPr>
          <w:b/>
        </w:rPr>
        <w:t>:versionCode</w:t>
      </w:r>
      <w:proofErr w:type="gramEnd"/>
      <w:r>
        <w:t xml:space="preserve"> and </w:t>
      </w:r>
      <w:r w:rsidRPr="00FD2D85">
        <w:rPr>
          <w:b/>
        </w:rPr>
        <w:t>android:versionName</w:t>
      </w:r>
      <w:r>
        <w:t xml:space="preserve">, click the </w:t>
      </w:r>
      <w:r w:rsidRPr="00FD2D85">
        <w:rPr>
          <w:b/>
        </w:rPr>
        <w:t>X</w:t>
      </w:r>
      <w:r>
        <w:t xml:space="preserve"> in the tab to close and save the changes.</w:t>
      </w:r>
    </w:p>
    <w:p w:rsidR="008C6887" w:rsidRDefault="008B0429" w:rsidP="008C6887">
      <w:r>
        <w:t xml:space="preserve">If you want to use the BASIC! </w:t>
      </w:r>
      <w:proofErr w:type="gramStart"/>
      <w:r w:rsidRPr="00FD2D85">
        <w:rPr>
          <w:b/>
        </w:rPr>
        <w:t>version</w:t>
      </w:r>
      <w:proofErr w:type="gramEnd"/>
      <w:r w:rsidRPr="00FD2D85">
        <w:rPr>
          <w:b/>
        </w:rPr>
        <w:t>$()</w:t>
      </w:r>
      <w:r>
        <w:t xml:space="preserve"> function to have your program read your version number, you will also have to change the</w:t>
      </w:r>
      <w:r w:rsidR="009C0528">
        <w:t xml:space="preserve"> version number in </w:t>
      </w:r>
      <w:r w:rsidR="009C0528" w:rsidRPr="00FD2D85">
        <w:rPr>
          <w:b/>
        </w:rPr>
        <w:t>res/values/</w:t>
      </w:r>
      <w:r w:rsidR="00FD2D85" w:rsidRPr="00FD2D85">
        <w:rPr>
          <w:b/>
        </w:rPr>
        <w:t>setup</w:t>
      </w:r>
      <w:r w:rsidR="009C0528" w:rsidRPr="00FD2D85">
        <w:rPr>
          <w:b/>
        </w:rPr>
        <w:t>.xml</w:t>
      </w:r>
      <w:r>
        <w:t>.</w:t>
      </w:r>
    </w:p>
    <w:p w:rsidR="008B0429" w:rsidRDefault="008B0429" w:rsidP="00EB1F62">
      <w:pPr>
        <w:pStyle w:val="Heading2"/>
      </w:pPr>
      <w:bookmarkStart w:id="13" w:name="_Toc370331678"/>
      <w:r>
        <w:t>Permissions</w:t>
      </w:r>
      <w:bookmarkEnd w:id="13"/>
    </w:p>
    <w:p w:rsidR="008B0429" w:rsidRDefault="008B0429" w:rsidP="008C6887">
      <w:r>
        <w:t xml:space="preserve">BASIC! </w:t>
      </w:r>
      <w:proofErr w:type="gramStart"/>
      <w:r>
        <w:t>uses</w:t>
      </w:r>
      <w:proofErr w:type="gramEnd"/>
      <w:r>
        <w:t xml:space="preserve">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tab/>
        <w:t>&lt;uses-permission android.name=</w:t>
      </w:r>
      <w:r w:rsidR="00F5651B">
        <w:t>"</w:t>
      </w:r>
      <w:r>
        <w:t>…….</w:t>
      </w:r>
    </w:p>
    <w:p w:rsidR="008B0429" w:rsidRDefault="008B0429" w:rsidP="008C6887">
      <w:r>
        <w:t xml:space="preserve">Look them over. If you feel that </w:t>
      </w:r>
      <w:proofErr w:type="gramStart"/>
      <w:r>
        <w:t>your</w:t>
      </w:r>
      <w:proofErr w:type="gramEnd"/>
      <w:r>
        <w:t xml:space="preserve">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lastRenderedPageBreak/>
        <w:t>&lt;uses-permission android</w:t>
      </w:r>
      <w:proofErr w:type="gramStart"/>
      <w:r w:rsidRPr="007E04B8">
        <w:t>:name</w:t>
      </w:r>
      <w:proofErr w:type="gramEnd"/>
      <w:r w:rsidRPr="007E04B8">
        <w:t>="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14" w:name="_Toc370331679"/>
      <w:r>
        <w:t>Preferences</w:t>
      </w:r>
      <w:bookmarkEnd w:id="14"/>
    </w:p>
    <w:p w:rsidR="00E6715F" w:rsidRDefault="00E6715F" w:rsidP="00362F15">
      <w:r>
        <w:t xml:space="preserve">There are certain preferences such as screen colors and font sizes that you have set for your application. The preferences that you will get with an APK will be BASIC! </w:t>
      </w:r>
      <w:proofErr w:type="gramStart"/>
      <w:r>
        <w:t>default</w:t>
      </w:r>
      <w:proofErr w:type="gramEnd"/>
      <w:r>
        <w:t xml:space="preserve"> preferences. You can change the default preferences if you wish.</w:t>
      </w:r>
    </w:p>
    <w:p w:rsidR="00E6715F" w:rsidRDefault="00E6715F" w:rsidP="00362F15">
      <w:r>
        <w:t xml:space="preserve">Some preferences are simple check boxes. Other preferences are multiple-choice lists. </w:t>
      </w:r>
      <w:proofErr w:type="gramStart"/>
      <w:r>
        <w:t>The one check box preference whose default value that you might wish to change is the Console Lines preference.</w:t>
      </w:r>
      <w:proofErr w:type="gramEnd"/>
      <w:r>
        <w:t xml:space="preserv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lastRenderedPageBreak/>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w:t>
      </w:r>
      <w:proofErr w:type="gramStart"/>
      <w:r>
        <w:t>:title</w:t>
      </w:r>
      <w:proofErr w:type="gramEnd"/>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proofErr w:type="gramStart"/>
      <w:r w:rsidR="00E46563">
        <w:t>:</w:t>
      </w:r>
      <w:r>
        <w:t>defaultValue</w:t>
      </w:r>
      <w:proofErr w:type="gramEnd"/>
      <w:r>
        <w:t xml:space="preserv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 xml:space="preserve">Variable </w:t>
      </w:r>
      <w:proofErr w:type="gramStart"/>
      <w:r>
        <w:t>By</w:t>
      </w:r>
      <w:proofErr w:type="gramEnd"/>
      <w:r>
        <w:t xml:space="preserve">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t>Note: Be sure to test your application with your chosen preferences before burning them into the APK here.</w:t>
      </w:r>
    </w:p>
    <w:p w:rsidR="008B0429" w:rsidRDefault="008B0429" w:rsidP="00EB1F62">
      <w:pPr>
        <w:pStyle w:val="Heading2"/>
      </w:pPr>
      <w:bookmarkStart w:id="15" w:name="_Toc370331680"/>
      <w:r>
        <w:lastRenderedPageBreak/>
        <w:t>Launch at device boot</w:t>
      </w:r>
      <w:bookmarkEnd w:id="15"/>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w:t>
      </w:r>
      <w:proofErr w:type="gramStart"/>
      <w:r w:rsidRPr="000334F2">
        <w:t>:enabled</w:t>
      </w:r>
      <w:proofErr w:type="gramEnd"/>
      <w:r w:rsidRPr="000334F2">
        <w:t>="false" android:name=".BootUpReceiver"&gt;</w:t>
      </w:r>
    </w:p>
    <w:p w:rsidR="008B0429" w:rsidRDefault="008B0429" w:rsidP="008B0429">
      <w:proofErr w:type="gramStart"/>
      <w:r>
        <w:t>and</w:t>
      </w:r>
      <w:proofErr w:type="gramEnd"/>
      <w:r>
        <w:t xml:space="preserve"> change it to:</w:t>
      </w:r>
    </w:p>
    <w:p w:rsidR="008B0429" w:rsidRPr="000334F2" w:rsidRDefault="008B0429" w:rsidP="008B0429">
      <w:pPr>
        <w:ind w:firstLine="720"/>
      </w:pPr>
      <w:r w:rsidRPr="000334F2">
        <w:t>&lt;receiver android</w:t>
      </w:r>
      <w:proofErr w:type="gramStart"/>
      <w:r w:rsidRPr="000334F2">
        <w:t>:enabled</w:t>
      </w:r>
      <w:proofErr w:type="gramEnd"/>
      <w:r w:rsidRPr="000334F2">
        <w:t>="</w:t>
      </w:r>
      <w:r>
        <w:t>true</w:t>
      </w:r>
      <w:r w:rsidRPr="000334F2">
        <w:t>" android:name=".BootUpReceiver"&gt;</w:t>
      </w:r>
    </w:p>
    <w:p w:rsidR="008B0429" w:rsidRDefault="008B0429" w:rsidP="00EB1F62">
      <w:pPr>
        <w:pStyle w:val="Heading2"/>
      </w:pPr>
      <w:bookmarkStart w:id="16" w:name="_Toc370331681"/>
      <w:r>
        <w:t>Finished</w:t>
      </w:r>
      <w:bookmarkEnd w:id="16"/>
    </w:p>
    <w:p w:rsidR="008B0429" w:rsidRPr="001E79EF" w:rsidRDefault="008B0429" w:rsidP="008B0429">
      <w:r>
        <w:t>Create your finished APK in the same way we created the practice APK.</w:t>
      </w:r>
    </w:p>
    <w:p w:rsidR="00F64A4E" w:rsidRPr="00B72A72" w:rsidRDefault="008B0429" w:rsidP="00B72A72">
      <w:pPr>
        <w:spacing w:after="240"/>
        <w:rPr>
          <w:rFonts w:asciiTheme="majorHAnsi" w:eastAsiaTheme="majorEastAsia" w:hAnsiTheme="majorHAnsi" w:cstheme="majorBidi"/>
          <w:b/>
          <w:bCs/>
          <w:color w:val="365F91" w:themeColor="accent1" w:themeShade="BF"/>
          <w:sz w:val="28"/>
          <w:szCs w:val="28"/>
        </w:rPr>
      </w:pPr>
      <w:r>
        <w:t>Now that was not too bad, was it?</w:t>
      </w:r>
      <w:r>
        <w:br/>
      </w:r>
    </w:p>
    <w:sectPr w:rsidR="00F64A4E" w:rsidRPr="00B72A72" w:rsidSect="006E7104">
      <w:footerReference w:type="default" r:id="rId34"/>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86A" w:rsidRDefault="00EB586A" w:rsidP="000A0539">
      <w:pPr>
        <w:spacing w:after="0" w:line="240" w:lineRule="auto"/>
      </w:pPr>
      <w:r>
        <w:separator/>
      </w:r>
    </w:p>
  </w:endnote>
  <w:endnote w:type="continuationSeparator" w:id="0">
    <w:p w:rsidR="00EB586A" w:rsidRDefault="00EB586A"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Lucida Sans Typewriter"/>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8D" w:rsidRPr="00D14B43" w:rsidRDefault="0049158D">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B72A72">
      <w:rPr>
        <w:noProof/>
        <w:sz w:val="16"/>
        <w:szCs w:val="16"/>
      </w:rPr>
      <w:t>14</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86A" w:rsidRDefault="00EB586A" w:rsidP="000A0539">
      <w:pPr>
        <w:spacing w:after="0" w:line="240" w:lineRule="auto"/>
      </w:pPr>
      <w:r>
        <w:separator/>
      </w:r>
    </w:p>
  </w:footnote>
  <w:footnote w:type="continuationSeparator" w:id="0">
    <w:p w:rsidR="00EB586A" w:rsidRDefault="00EB586A"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6242"/>
    <w:multiLevelType w:val="hybridMultilevel"/>
    <w:tmpl w:val="518E36BA"/>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5"/>
  </w:num>
  <w:num w:numId="6">
    <w:abstractNumId w:val="6"/>
  </w:num>
  <w:num w:numId="7">
    <w:abstractNumId w:val="8"/>
  </w:num>
  <w:num w:numId="8">
    <w:abstractNumId w:val="3"/>
  </w:num>
  <w:num w:numId="9">
    <w:abstractNumId w:val="4"/>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hideSpellingErrors/>
  <w:proofState w:grammar="clean"/>
  <w:defaultTabStop w:val="720"/>
  <w:characterSpacingControl w:val="doNotCompress"/>
  <w:hdrShapeDefaults>
    <o:shapedefaults v:ext="edit" spidmax="152578"/>
  </w:hdrShapeDefaults>
  <w:footnotePr>
    <w:footnote w:id="-1"/>
    <w:footnote w:id="0"/>
  </w:footnotePr>
  <w:endnotePr>
    <w:endnote w:id="-1"/>
    <w:endnote w:id="0"/>
  </w:endnotePr>
  <w:compat/>
  <w:rsids>
    <w:rsidRoot w:val="0040493F"/>
    <w:rsid w:val="0000051E"/>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7F7"/>
    <w:rsid w:val="00023ACA"/>
    <w:rsid w:val="00025C66"/>
    <w:rsid w:val="00025E0F"/>
    <w:rsid w:val="000262A7"/>
    <w:rsid w:val="0002696A"/>
    <w:rsid w:val="00027274"/>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E75"/>
    <w:rsid w:val="00054246"/>
    <w:rsid w:val="00055A1F"/>
    <w:rsid w:val="00056418"/>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A7F33"/>
    <w:rsid w:val="000B1942"/>
    <w:rsid w:val="000B1ADA"/>
    <w:rsid w:val="000B1C5B"/>
    <w:rsid w:val="000B219A"/>
    <w:rsid w:val="000B5DD2"/>
    <w:rsid w:val="000B6521"/>
    <w:rsid w:val="000B6531"/>
    <w:rsid w:val="000C021A"/>
    <w:rsid w:val="000C029E"/>
    <w:rsid w:val="000C0A8B"/>
    <w:rsid w:val="000C1636"/>
    <w:rsid w:val="000C367E"/>
    <w:rsid w:val="000C424A"/>
    <w:rsid w:val="000C48E3"/>
    <w:rsid w:val="000C4C59"/>
    <w:rsid w:val="000C55A4"/>
    <w:rsid w:val="000C66FB"/>
    <w:rsid w:val="000C6A13"/>
    <w:rsid w:val="000C6FC0"/>
    <w:rsid w:val="000C7BD1"/>
    <w:rsid w:val="000D0D71"/>
    <w:rsid w:val="000D27B4"/>
    <w:rsid w:val="000D57F3"/>
    <w:rsid w:val="000D697F"/>
    <w:rsid w:val="000E2029"/>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4076"/>
    <w:rsid w:val="00145104"/>
    <w:rsid w:val="0014550A"/>
    <w:rsid w:val="001500C8"/>
    <w:rsid w:val="001505BE"/>
    <w:rsid w:val="00151127"/>
    <w:rsid w:val="001512CC"/>
    <w:rsid w:val="00153A52"/>
    <w:rsid w:val="00154CAB"/>
    <w:rsid w:val="00155E97"/>
    <w:rsid w:val="00156409"/>
    <w:rsid w:val="00156B67"/>
    <w:rsid w:val="00160660"/>
    <w:rsid w:val="00160DB5"/>
    <w:rsid w:val="00160DB7"/>
    <w:rsid w:val="00162599"/>
    <w:rsid w:val="00163607"/>
    <w:rsid w:val="001656B8"/>
    <w:rsid w:val="0016650A"/>
    <w:rsid w:val="00166B90"/>
    <w:rsid w:val="00166DEE"/>
    <w:rsid w:val="0016732C"/>
    <w:rsid w:val="00167D81"/>
    <w:rsid w:val="00167FDE"/>
    <w:rsid w:val="00174459"/>
    <w:rsid w:val="0017485F"/>
    <w:rsid w:val="00174D3E"/>
    <w:rsid w:val="00175F3D"/>
    <w:rsid w:val="0017688C"/>
    <w:rsid w:val="001773F3"/>
    <w:rsid w:val="00182D0A"/>
    <w:rsid w:val="00182E34"/>
    <w:rsid w:val="00184A86"/>
    <w:rsid w:val="00184D19"/>
    <w:rsid w:val="00184DA5"/>
    <w:rsid w:val="0018644F"/>
    <w:rsid w:val="0018696B"/>
    <w:rsid w:val="00187C33"/>
    <w:rsid w:val="00187DA7"/>
    <w:rsid w:val="001901E1"/>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BC"/>
    <w:rsid w:val="002A5A6E"/>
    <w:rsid w:val="002A5E04"/>
    <w:rsid w:val="002A6170"/>
    <w:rsid w:val="002A6636"/>
    <w:rsid w:val="002A6C21"/>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4DA7"/>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9B0"/>
    <w:rsid w:val="00312D7E"/>
    <w:rsid w:val="00313354"/>
    <w:rsid w:val="00313FAE"/>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0D44"/>
    <w:rsid w:val="00352427"/>
    <w:rsid w:val="00361A24"/>
    <w:rsid w:val="003622A4"/>
    <w:rsid w:val="00362F15"/>
    <w:rsid w:val="00363649"/>
    <w:rsid w:val="00364ADD"/>
    <w:rsid w:val="00364E69"/>
    <w:rsid w:val="00367424"/>
    <w:rsid w:val="00372F11"/>
    <w:rsid w:val="00375401"/>
    <w:rsid w:val="0037623F"/>
    <w:rsid w:val="00377E3C"/>
    <w:rsid w:val="0038145D"/>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9F7"/>
    <w:rsid w:val="00434DB6"/>
    <w:rsid w:val="00434FE2"/>
    <w:rsid w:val="004373C7"/>
    <w:rsid w:val="00437A97"/>
    <w:rsid w:val="00437CCD"/>
    <w:rsid w:val="004411C1"/>
    <w:rsid w:val="004414D8"/>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58D"/>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1C63"/>
    <w:rsid w:val="004D26A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00"/>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57C7"/>
    <w:rsid w:val="00586607"/>
    <w:rsid w:val="005866FB"/>
    <w:rsid w:val="005869ED"/>
    <w:rsid w:val="00587132"/>
    <w:rsid w:val="0059129B"/>
    <w:rsid w:val="00592CD8"/>
    <w:rsid w:val="00593A5D"/>
    <w:rsid w:val="0059526D"/>
    <w:rsid w:val="00596D62"/>
    <w:rsid w:val="005A5756"/>
    <w:rsid w:val="005A60A1"/>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0D41"/>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0F13"/>
    <w:rsid w:val="0064101C"/>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6E9"/>
    <w:rsid w:val="00674A65"/>
    <w:rsid w:val="006768ED"/>
    <w:rsid w:val="0068082F"/>
    <w:rsid w:val="00681F3F"/>
    <w:rsid w:val="00682711"/>
    <w:rsid w:val="00682E19"/>
    <w:rsid w:val="00684A31"/>
    <w:rsid w:val="00684C04"/>
    <w:rsid w:val="006873CE"/>
    <w:rsid w:val="00693DDE"/>
    <w:rsid w:val="006949E9"/>
    <w:rsid w:val="00695D58"/>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666"/>
    <w:rsid w:val="006E12C4"/>
    <w:rsid w:val="006E2392"/>
    <w:rsid w:val="006E47CD"/>
    <w:rsid w:val="006E4A87"/>
    <w:rsid w:val="006E5563"/>
    <w:rsid w:val="006E564F"/>
    <w:rsid w:val="006E6122"/>
    <w:rsid w:val="006E7104"/>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4F08"/>
    <w:rsid w:val="00755C2D"/>
    <w:rsid w:val="00755F8C"/>
    <w:rsid w:val="007563A1"/>
    <w:rsid w:val="00756431"/>
    <w:rsid w:val="00756452"/>
    <w:rsid w:val="007565D4"/>
    <w:rsid w:val="00756F93"/>
    <w:rsid w:val="00761E1F"/>
    <w:rsid w:val="00763617"/>
    <w:rsid w:val="00763D2C"/>
    <w:rsid w:val="00763F33"/>
    <w:rsid w:val="00765434"/>
    <w:rsid w:val="007660EA"/>
    <w:rsid w:val="00766AEB"/>
    <w:rsid w:val="00766F4F"/>
    <w:rsid w:val="0076791A"/>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0965"/>
    <w:rsid w:val="007C5531"/>
    <w:rsid w:val="007C636D"/>
    <w:rsid w:val="007C647B"/>
    <w:rsid w:val="007D0BE8"/>
    <w:rsid w:val="007D14F2"/>
    <w:rsid w:val="007D29E2"/>
    <w:rsid w:val="007D32DA"/>
    <w:rsid w:val="007D32ED"/>
    <w:rsid w:val="007D352D"/>
    <w:rsid w:val="007D3B86"/>
    <w:rsid w:val="007D4362"/>
    <w:rsid w:val="007D4868"/>
    <w:rsid w:val="007D5512"/>
    <w:rsid w:val="007E04B8"/>
    <w:rsid w:val="007E0F47"/>
    <w:rsid w:val="007E338C"/>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32E5"/>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2D99"/>
    <w:rsid w:val="0092615D"/>
    <w:rsid w:val="00930514"/>
    <w:rsid w:val="00931A6D"/>
    <w:rsid w:val="00932369"/>
    <w:rsid w:val="00932810"/>
    <w:rsid w:val="0093341B"/>
    <w:rsid w:val="00934C10"/>
    <w:rsid w:val="00935006"/>
    <w:rsid w:val="009368A8"/>
    <w:rsid w:val="009375E9"/>
    <w:rsid w:val="0093766E"/>
    <w:rsid w:val="00937701"/>
    <w:rsid w:val="00940A92"/>
    <w:rsid w:val="00943C29"/>
    <w:rsid w:val="0094730D"/>
    <w:rsid w:val="00947918"/>
    <w:rsid w:val="00947C2D"/>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528"/>
    <w:rsid w:val="009C069D"/>
    <w:rsid w:val="009C2277"/>
    <w:rsid w:val="009C356D"/>
    <w:rsid w:val="009C3D76"/>
    <w:rsid w:val="009C4100"/>
    <w:rsid w:val="009C66FC"/>
    <w:rsid w:val="009C6A43"/>
    <w:rsid w:val="009D000D"/>
    <w:rsid w:val="009D0A38"/>
    <w:rsid w:val="009D0AB2"/>
    <w:rsid w:val="009D0F79"/>
    <w:rsid w:val="009D21C5"/>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0D1B"/>
    <w:rsid w:val="00A01DE9"/>
    <w:rsid w:val="00A02EF2"/>
    <w:rsid w:val="00A0337C"/>
    <w:rsid w:val="00A0434D"/>
    <w:rsid w:val="00A049E1"/>
    <w:rsid w:val="00A06668"/>
    <w:rsid w:val="00A07140"/>
    <w:rsid w:val="00A079D6"/>
    <w:rsid w:val="00A1178A"/>
    <w:rsid w:val="00A11E66"/>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728"/>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49F6"/>
    <w:rsid w:val="00A95D01"/>
    <w:rsid w:val="00A97E8E"/>
    <w:rsid w:val="00AA02A7"/>
    <w:rsid w:val="00AA340D"/>
    <w:rsid w:val="00AA48C9"/>
    <w:rsid w:val="00AA4C05"/>
    <w:rsid w:val="00AA613B"/>
    <w:rsid w:val="00AA6933"/>
    <w:rsid w:val="00AA7E21"/>
    <w:rsid w:val="00AB342F"/>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D76B9"/>
    <w:rsid w:val="00AD7A8B"/>
    <w:rsid w:val="00AE1A19"/>
    <w:rsid w:val="00AE299A"/>
    <w:rsid w:val="00AE3BB6"/>
    <w:rsid w:val="00AE44F3"/>
    <w:rsid w:val="00AE5255"/>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692"/>
    <w:rsid w:val="00B11CF4"/>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A72"/>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590"/>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E7E40"/>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48A0"/>
    <w:rsid w:val="00C45E35"/>
    <w:rsid w:val="00C46424"/>
    <w:rsid w:val="00C46D40"/>
    <w:rsid w:val="00C50032"/>
    <w:rsid w:val="00C50FA4"/>
    <w:rsid w:val="00C53D32"/>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B41"/>
    <w:rsid w:val="00CA704B"/>
    <w:rsid w:val="00CB062B"/>
    <w:rsid w:val="00CB0B57"/>
    <w:rsid w:val="00CB2049"/>
    <w:rsid w:val="00CB38D0"/>
    <w:rsid w:val="00CB3C97"/>
    <w:rsid w:val="00CB4A75"/>
    <w:rsid w:val="00CB5EF1"/>
    <w:rsid w:val="00CB6C9C"/>
    <w:rsid w:val="00CC0439"/>
    <w:rsid w:val="00CC214D"/>
    <w:rsid w:val="00CC374E"/>
    <w:rsid w:val="00CC430B"/>
    <w:rsid w:val="00CC6246"/>
    <w:rsid w:val="00CC7B72"/>
    <w:rsid w:val="00CD065B"/>
    <w:rsid w:val="00CD101B"/>
    <w:rsid w:val="00CD109B"/>
    <w:rsid w:val="00CD1BF3"/>
    <w:rsid w:val="00CD2EA5"/>
    <w:rsid w:val="00CD4428"/>
    <w:rsid w:val="00CD4C66"/>
    <w:rsid w:val="00CD4CCB"/>
    <w:rsid w:val="00CD4F5D"/>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11F5"/>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00D"/>
    <w:rsid w:val="00D653A8"/>
    <w:rsid w:val="00D65D35"/>
    <w:rsid w:val="00D65DA8"/>
    <w:rsid w:val="00D663E0"/>
    <w:rsid w:val="00D67B9F"/>
    <w:rsid w:val="00D70E1E"/>
    <w:rsid w:val="00D720A5"/>
    <w:rsid w:val="00D73535"/>
    <w:rsid w:val="00D749F4"/>
    <w:rsid w:val="00D76563"/>
    <w:rsid w:val="00D81E53"/>
    <w:rsid w:val="00D82586"/>
    <w:rsid w:val="00D85978"/>
    <w:rsid w:val="00D874F4"/>
    <w:rsid w:val="00D87AB5"/>
    <w:rsid w:val="00D87F5A"/>
    <w:rsid w:val="00D91C25"/>
    <w:rsid w:val="00D924F1"/>
    <w:rsid w:val="00D93423"/>
    <w:rsid w:val="00D9387A"/>
    <w:rsid w:val="00D94528"/>
    <w:rsid w:val="00D94677"/>
    <w:rsid w:val="00D96D26"/>
    <w:rsid w:val="00D96F1A"/>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323"/>
    <w:rsid w:val="00DE7C16"/>
    <w:rsid w:val="00DF0A3B"/>
    <w:rsid w:val="00DF18B2"/>
    <w:rsid w:val="00DF1DC6"/>
    <w:rsid w:val="00DF3771"/>
    <w:rsid w:val="00DF4A4A"/>
    <w:rsid w:val="00DF5524"/>
    <w:rsid w:val="00DF5630"/>
    <w:rsid w:val="00DF5A86"/>
    <w:rsid w:val="00DF6D6C"/>
    <w:rsid w:val="00DF6D7A"/>
    <w:rsid w:val="00DF73EB"/>
    <w:rsid w:val="00DF7A4D"/>
    <w:rsid w:val="00DF7D65"/>
    <w:rsid w:val="00E013A4"/>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49FC"/>
    <w:rsid w:val="00E55026"/>
    <w:rsid w:val="00E5705E"/>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0BE0"/>
    <w:rsid w:val="00E8419A"/>
    <w:rsid w:val="00E87F5A"/>
    <w:rsid w:val="00E91DD5"/>
    <w:rsid w:val="00E93A29"/>
    <w:rsid w:val="00E93BA0"/>
    <w:rsid w:val="00E94276"/>
    <w:rsid w:val="00E94815"/>
    <w:rsid w:val="00E95069"/>
    <w:rsid w:val="00E95C98"/>
    <w:rsid w:val="00EA12D7"/>
    <w:rsid w:val="00EA1508"/>
    <w:rsid w:val="00EA16FA"/>
    <w:rsid w:val="00EA1984"/>
    <w:rsid w:val="00EA4A3E"/>
    <w:rsid w:val="00EA6E3B"/>
    <w:rsid w:val="00EA734E"/>
    <w:rsid w:val="00EA7A8B"/>
    <w:rsid w:val="00EA7DB8"/>
    <w:rsid w:val="00EB1F62"/>
    <w:rsid w:val="00EB41DF"/>
    <w:rsid w:val="00EB4429"/>
    <w:rsid w:val="00EB4FD9"/>
    <w:rsid w:val="00EB567C"/>
    <w:rsid w:val="00EB586A"/>
    <w:rsid w:val="00EB638C"/>
    <w:rsid w:val="00EB64E5"/>
    <w:rsid w:val="00EC1594"/>
    <w:rsid w:val="00EC2ED6"/>
    <w:rsid w:val="00EC5719"/>
    <w:rsid w:val="00ED0992"/>
    <w:rsid w:val="00ED4488"/>
    <w:rsid w:val="00ED51AB"/>
    <w:rsid w:val="00ED67F0"/>
    <w:rsid w:val="00EE0F26"/>
    <w:rsid w:val="00EE3805"/>
    <w:rsid w:val="00EE57ED"/>
    <w:rsid w:val="00EE58F8"/>
    <w:rsid w:val="00EE7945"/>
    <w:rsid w:val="00EE7C94"/>
    <w:rsid w:val="00EF090B"/>
    <w:rsid w:val="00EF11EF"/>
    <w:rsid w:val="00EF20A2"/>
    <w:rsid w:val="00EF2609"/>
    <w:rsid w:val="00EF2691"/>
    <w:rsid w:val="00EF2ED0"/>
    <w:rsid w:val="00EF3323"/>
    <w:rsid w:val="00EF35E8"/>
    <w:rsid w:val="00EF3977"/>
    <w:rsid w:val="00EF41C9"/>
    <w:rsid w:val="00EF5058"/>
    <w:rsid w:val="00EF58E0"/>
    <w:rsid w:val="00EF672D"/>
    <w:rsid w:val="00EF7433"/>
    <w:rsid w:val="00F00023"/>
    <w:rsid w:val="00F0174A"/>
    <w:rsid w:val="00F0216B"/>
    <w:rsid w:val="00F02B36"/>
    <w:rsid w:val="00F02CB0"/>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5E63"/>
    <w:rsid w:val="00F27766"/>
    <w:rsid w:val="00F32DA3"/>
    <w:rsid w:val="00F34946"/>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4791"/>
    <w:rsid w:val="00F94E33"/>
    <w:rsid w:val="00F9544C"/>
    <w:rsid w:val="00F95C23"/>
    <w:rsid w:val="00FA0AFC"/>
    <w:rsid w:val="00FA2CDF"/>
    <w:rsid w:val="00FA5027"/>
    <w:rsid w:val="00FA6327"/>
    <w:rsid w:val="00FA6D79"/>
    <w:rsid w:val="00FA7A2F"/>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054B"/>
    <w:rsid w:val="00FD2D85"/>
    <w:rsid w:val="00FD44C0"/>
    <w:rsid w:val="00FD6B3C"/>
    <w:rsid w:val="00FD71A8"/>
    <w:rsid w:val="00FD7CB8"/>
    <w:rsid w:val="00FE1E1B"/>
    <w:rsid w:val="00FE31BE"/>
    <w:rsid w:val="00FE50F1"/>
    <w:rsid w:val="00FE5D80"/>
    <w:rsid w:val="00FE702D"/>
    <w:rsid w:val="00FE712F"/>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ugino.free.fr/rfo-basic-app-builder.zip" TargetMode="External"/><Relationship Id="rId13" Type="http://schemas.openxmlformats.org/officeDocument/2006/relationships/hyperlink" Target="http://laughton.com/basic/eclipse" TargetMode="External"/><Relationship Id="rId18" Type="http://schemas.openxmlformats.org/officeDocument/2006/relationships/hyperlink" Target="http://laughton.com/basic/versions/index.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8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eveloper.android.com/sdk/installing/index.html" TargetMode="External"/><Relationship Id="rId17" Type="http://schemas.openxmlformats.org/officeDocument/2006/relationships/image" Target="media/image2.png"/><Relationship Id="rId25" Type="http://schemas.openxmlformats.org/officeDocument/2006/relationships/hyperlink" Target="http://developer.android.com/tools/publishing/app-signing.html"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sdk/index.html" TargetMode="External"/><Relationship Id="rId24" Type="http://schemas.openxmlformats.org/officeDocument/2006/relationships/image" Target="media/image8.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github.com/RFO-BASIC/Basic"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laughton.com/basic/license.html" TargetMode="Externa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rfobasic.freeforums.org/rfo-basic-app-builder-f20.html" TargetMode="External"/><Relationship Id="rId14" Type="http://schemas.openxmlformats.org/officeDocument/2006/relationships/hyperlink" Target="http://developer.android.com/sdk/installing/installing-adt.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5D2B-055E-4B58-B408-04A1132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2</TotalTime>
  <Pages>14</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aughton</dc:creator>
  <cp:lastModifiedBy>msammartano</cp:lastModifiedBy>
  <cp:revision>191</cp:revision>
  <cp:lastPrinted>2012-09-30T10:27:00Z</cp:lastPrinted>
  <dcterms:created xsi:type="dcterms:W3CDTF">2012-08-24T05:42:00Z</dcterms:created>
  <dcterms:modified xsi:type="dcterms:W3CDTF">2014-01-18T18:31:00Z</dcterms:modified>
</cp:coreProperties>
</file>